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43EC1" w14:textId="77777777" w:rsidR="00080A79" w:rsidRPr="009D1B5E" w:rsidRDefault="00080A79" w:rsidP="000E19B6">
      <w:pPr>
        <w:spacing w:after="0" w:line="240" w:lineRule="auto"/>
        <w:rPr>
          <w:rFonts w:ascii="Helvetica" w:eastAsia="Arial" w:hAnsi="Helvetica" w:cs="Helvetica"/>
          <w:b/>
        </w:rPr>
      </w:pPr>
    </w:p>
    <w:p w14:paraId="00000001" w14:textId="17B567E1" w:rsidR="00601B29" w:rsidRPr="009D1B5E" w:rsidRDefault="004354FF">
      <w:pPr>
        <w:spacing w:after="0" w:line="240" w:lineRule="auto"/>
        <w:jc w:val="center"/>
        <w:rPr>
          <w:rFonts w:ascii="Helvetica" w:eastAsia="Times New Roman" w:hAnsi="Helvetica" w:cs="Helvetica"/>
        </w:rPr>
      </w:pPr>
      <w:r>
        <w:rPr>
          <w:rFonts w:ascii="Helvetica" w:eastAsia="Arial" w:hAnsi="Helvetica" w:cs="Helvetica"/>
          <w:b/>
        </w:rPr>
        <w:t>MINUTES</w:t>
      </w:r>
    </w:p>
    <w:p w14:paraId="00000002" w14:textId="77777777" w:rsidR="00601B29" w:rsidRPr="009D1B5E" w:rsidRDefault="00601B29">
      <w:pPr>
        <w:spacing w:after="0" w:line="240" w:lineRule="auto"/>
        <w:rPr>
          <w:rFonts w:ascii="Helvetica" w:eastAsia="Times New Roman" w:hAnsi="Helvetica" w:cs="Helvetica"/>
        </w:rPr>
      </w:pPr>
    </w:p>
    <w:p w14:paraId="00000003" w14:textId="77777777" w:rsidR="00601B29" w:rsidRPr="009D1B5E" w:rsidRDefault="00EC7EB4">
      <w:pPr>
        <w:spacing w:after="0" w:line="240" w:lineRule="auto"/>
        <w:jc w:val="center"/>
        <w:rPr>
          <w:rFonts w:ascii="Helvetica" w:eastAsia="Arial" w:hAnsi="Helvetica" w:cs="Helvetica"/>
        </w:rPr>
      </w:pPr>
      <w:r w:rsidRPr="009D1B5E">
        <w:rPr>
          <w:rFonts w:ascii="Helvetica" w:eastAsia="Arial" w:hAnsi="Helvetica" w:cs="Helvetica"/>
          <w:b/>
          <w:color w:val="000000"/>
        </w:rPr>
        <w:t>Yellowknife Ski Club (YKSC)</w:t>
      </w:r>
    </w:p>
    <w:p w14:paraId="00000004" w14:textId="77777777" w:rsidR="00601B29" w:rsidRPr="009D1B5E" w:rsidRDefault="00EC7EB4">
      <w:pPr>
        <w:spacing w:after="0" w:line="240" w:lineRule="auto"/>
        <w:jc w:val="center"/>
        <w:rPr>
          <w:rFonts w:ascii="Helvetica" w:eastAsia="Arial" w:hAnsi="Helvetica" w:cs="Helvetica"/>
        </w:rPr>
      </w:pPr>
      <w:r w:rsidRPr="009D1B5E">
        <w:rPr>
          <w:rFonts w:ascii="Helvetica" w:eastAsia="Arial" w:hAnsi="Helvetica" w:cs="Helvetica"/>
          <w:b/>
          <w:color w:val="000000"/>
        </w:rPr>
        <w:t>Board of Directors Meeting</w:t>
      </w:r>
    </w:p>
    <w:p w14:paraId="00000005" w14:textId="77777777" w:rsidR="00601B29" w:rsidRPr="009D1B5E" w:rsidRDefault="00601B29">
      <w:pPr>
        <w:spacing w:after="0" w:line="240" w:lineRule="auto"/>
        <w:rPr>
          <w:rFonts w:ascii="Helvetica" w:eastAsia="Arial" w:hAnsi="Helvetica" w:cs="Helvetica"/>
        </w:rPr>
      </w:pPr>
    </w:p>
    <w:p w14:paraId="00000006" w14:textId="33C6DE77" w:rsidR="00601B29" w:rsidRPr="009D1B5E" w:rsidRDefault="00382A4F">
      <w:pPr>
        <w:spacing w:after="0" w:line="240" w:lineRule="auto"/>
        <w:jc w:val="center"/>
        <w:rPr>
          <w:rFonts w:ascii="Helvetica" w:eastAsia="Arial" w:hAnsi="Helvetica" w:cs="Helvetica"/>
        </w:rPr>
      </w:pPr>
      <w:r w:rsidRPr="009D1B5E">
        <w:rPr>
          <w:rFonts w:ascii="Helvetica" w:eastAsia="Arial" w:hAnsi="Helvetica" w:cs="Helvetica"/>
          <w:color w:val="000000"/>
        </w:rPr>
        <w:t>Monday</w:t>
      </w:r>
      <w:r w:rsidR="00080A79" w:rsidRPr="009D1B5E">
        <w:rPr>
          <w:rFonts w:ascii="Helvetica" w:eastAsia="Arial" w:hAnsi="Helvetica" w:cs="Helvetica"/>
          <w:color w:val="000000"/>
        </w:rPr>
        <w:t xml:space="preserve"> </w:t>
      </w:r>
      <w:r w:rsidR="00057467">
        <w:rPr>
          <w:rFonts w:ascii="Helvetica" w:eastAsia="Arial" w:hAnsi="Helvetica" w:cs="Helvetica"/>
          <w:color w:val="000000"/>
        </w:rPr>
        <w:t>February 13</w:t>
      </w:r>
      <w:r w:rsidR="00F1264F">
        <w:rPr>
          <w:rFonts w:ascii="Helvetica" w:eastAsia="Arial" w:hAnsi="Helvetica" w:cs="Helvetica"/>
          <w:color w:val="000000"/>
        </w:rPr>
        <w:t xml:space="preserve">, </w:t>
      </w:r>
      <w:r w:rsidR="00EC7EB4" w:rsidRPr="009D1B5E">
        <w:rPr>
          <w:rFonts w:ascii="Helvetica" w:eastAsia="Arial" w:hAnsi="Helvetica" w:cs="Helvetica"/>
          <w:color w:val="000000"/>
        </w:rPr>
        <w:t>2</w:t>
      </w:r>
      <w:r w:rsidR="00F1264F">
        <w:rPr>
          <w:rFonts w:ascii="Helvetica" w:eastAsia="Arial" w:hAnsi="Helvetica" w:cs="Helvetica"/>
          <w:color w:val="000000"/>
        </w:rPr>
        <w:t>023</w:t>
      </w:r>
    </w:p>
    <w:p w14:paraId="52B3BA48" w14:textId="77777777" w:rsidR="00F033DF" w:rsidRPr="009D1B5E" w:rsidRDefault="003B5F05">
      <w:pPr>
        <w:spacing w:after="0" w:line="240" w:lineRule="auto"/>
        <w:jc w:val="center"/>
        <w:rPr>
          <w:rFonts w:ascii="Helvetica" w:eastAsia="Arial" w:hAnsi="Helvetica" w:cs="Helvetica"/>
          <w:color w:val="000000"/>
        </w:rPr>
      </w:pPr>
      <w:r w:rsidRPr="009D1B5E">
        <w:rPr>
          <w:rFonts w:ascii="Helvetica" w:eastAsia="Arial" w:hAnsi="Helvetica" w:cs="Helvetica"/>
        </w:rPr>
        <w:t>YKSC Chalet</w:t>
      </w:r>
      <w:r w:rsidR="00547751" w:rsidRPr="009D1B5E">
        <w:rPr>
          <w:rFonts w:ascii="Helvetica" w:eastAsia="Arial" w:hAnsi="Helvetica" w:cs="Helvetica"/>
        </w:rPr>
        <w:t xml:space="preserve"> at</w:t>
      </w:r>
      <w:r w:rsidR="00EC7EB4" w:rsidRPr="009D1B5E">
        <w:rPr>
          <w:rFonts w:ascii="Helvetica" w:eastAsia="Arial" w:hAnsi="Helvetica" w:cs="Helvetica"/>
          <w:color w:val="000000"/>
        </w:rPr>
        <w:t xml:space="preserve"> 7:</w:t>
      </w:r>
      <w:r w:rsidR="00EC7EB4" w:rsidRPr="009D1B5E">
        <w:rPr>
          <w:rFonts w:ascii="Helvetica" w:eastAsia="Arial" w:hAnsi="Helvetica" w:cs="Helvetica"/>
        </w:rPr>
        <w:t>00</w:t>
      </w:r>
      <w:r w:rsidR="00EC7EB4" w:rsidRPr="009D1B5E">
        <w:rPr>
          <w:rFonts w:ascii="Helvetica" w:eastAsia="Arial" w:hAnsi="Helvetica" w:cs="Helvetica"/>
          <w:color w:val="000000"/>
        </w:rPr>
        <w:t xml:space="preserve"> pm</w:t>
      </w:r>
      <w:r w:rsidR="00F033DF" w:rsidRPr="009D1B5E">
        <w:rPr>
          <w:rFonts w:ascii="Helvetica" w:eastAsia="Arial" w:hAnsi="Helvetica" w:cs="Helvetica"/>
          <w:color w:val="000000"/>
        </w:rPr>
        <w:t xml:space="preserve">  </w:t>
      </w:r>
    </w:p>
    <w:p w14:paraId="2654FAE8" w14:textId="252A53F3" w:rsidR="00F033DF" w:rsidRPr="009D1B5E" w:rsidRDefault="00F033DF" w:rsidP="00F033DF">
      <w:pPr>
        <w:shd w:val="clear" w:color="auto" w:fill="FFFFFF"/>
        <w:rPr>
          <w:rFonts w:ascii="Helvetica" w:eastAsia="Times New Roman" w:hAnsi="Helvetica" w:cs="Helvetica"/>
          <w:color w:val="222222"/>
        </w:rPr>
      </w:pPr>
      <w:r w:rsidRPr="009D1B5E">
        <w:rPr>
          <w:rFonts w:ascii="Helvetica" w:eastAsia="Times New Roman" w:hAnsi="Helvetica" w:cs="Helvetica"/>
          <w:color w:val="222222"/>
        </w:rPr>
        <w:t>Network:  SSI_LF69</w:t>
      </w:r>
    </w:p>
    <w:p w14:paraId="00000009" w14:textId="2C6A3D8A" w:rsidR="00601B29" w:rsidRPr="009D1B5E" w:rsidRDefault="00F033DF" w:rsidP="00330F28">
      <w:pPr>
        <w:shd w:val="clear" w:color="auto" w:fill="FFFFFF"/>
        <w:rPr>
          <w:rFonts w:ascii="Helvetica" w:eastAsia="Times New Roman" w:hAnsi="Helvetica" w:cs="Helvetica"/>
          <w:color w:val="222222"/>
        </w:rPr>
      </w:pPr>
      <w:r w:rsidRPr="009D1B5E">
        <w:rPr>
          <w:rFonts w:ascii="Helvetica" w:eastAsia="Times New Roman" w:hAnsi="Helvetica" w:cs="Helvetica"/>
          <w:color w:val="222222"/>
        </w:rPr>
        <w:t xml:space="preserve">Password: </w:t>
      </w:r>
      <w:proofErr w:type="gramStart"/>
      <w:r w:rsidRPr="009D1B5E">
        <w:rPr>
          <w:rFonts w:ascii="Helvetica" w:eastAsia="Times New Roman" w:hAnsi="Helvetica" w:cs="Helvetica"/>
          <w:color w:val="222222"/>
        </w:rPr>
        <w:t>article!FLOOR</w:t>
      </w:r>
      <w:proofErr w:type="gramEnd"/>
      <w:r w:rsidRPr="009D1B5E">
        <w:rPr>
          <w:rFonts w:ascii="Helvetica" w:eastAsia="Times New Roman" w:hAnsi="Helvetica" w:cs="Helvetica"/>
          <w:color w:val="222222"/>
        </w:rPr>
        <w:t>9</w:t>
      </w:r>
    </w:p>
    <w:p w14:paraId="0000000A" w14:textId="77777777" w:rsidR="00601B29" w:rsidRPr="009D1B5E" w:rsidRDefault="00601B29">
      <w:pPr>
        <w:spacing w:after="0" w:line="240" w:lineRule="auto"/>
        <w:rPr>
          <w:rFonts w:ascii="Helvetica" w:eastAsia="Arial" w:hAnsi="Helvetica" w:cs="Helvetica"/>
        </w:rPr>
      </w:pPr>
    </w:p>
    <w:p w14:paraId="503DDF09" w14:textId="6B222425" w:rsidR="004354FF" w:rsidRPr="004354FF" w:rsidRDefault="00EC7EB4" w:rsidP="004354FF">
      <w:pPr>
        <w:numPr>
          <w:ilvl w:val="0"/>
          <w:numId w:val="1"/>
        </w:numPr>
        <w:spacing w:after="0" w:line="240" w:lineRule="auto"/>
        <w:ind w:left="360" w:hanging="360"/>
        <w:rPr>
          <w:rFonts w:ascii="Helvetica" w:eastAsia="Arial" w:hAnsi="Helvetica" w:cs="Helvetica"/>
          <w:b/>
          <w:color w:val="000000"/>
        </w:rPr>
      </w:pPr>
      <w:r w:rsidRPr="009D1B5E">
        <w:rPr>
          <w:rFonts w:ascii="Helvetica" w:eastAsia="Arial" w:hAnsi="Helvetica" w:cs="Helvetica"/>
          <w:b/>
          <w:color w:val="000000"/>
        </w:rPr>
        <w:t xml:space="preserve">Call to Order and Opening Remarks by the Chair </w:t>
      </w:r>
      <w:r w:rsidR="002E5F99" w:rsidRPr="009D1B5E">
        <w:rPr>
          <w:rFonts w:ascii="Helvetica" w:eastAsia="Arial" w:hAnsi="Helvetica" w:cs="Helvetica"/>
          <w:b/>
          <w:color w:val="000000"/>
        </w:rPr>
        <w:t>(1 min)</w:t>
      </w:r>
      <w:r w:rsidR="004354FF">
        <w:rPr>
          <w:rFonts w:ascii="Helvetica" w:eastAsia="Arial" w:hAnsi="Helvetica" w:cs="Helvetica"/>
          <w:b/>
          <w:color w:val="000000"/>
        </w:rPr>
        <w:t xml:space="preserve"> </w:t>
      </w:r>
    </w:p>
    <w:p w14:paraId="785DE358" w14:textId="301B5070" w:rsidR="004354FF" w:rsidRPr="004354FF" w:rsidRDefault="004354FF" w:rsidP="004354FF">
      <w:pPr>
        <w:pStyle w:val="ListParagraph"/>
        <w:spacing w:after="0" w:line="240" w:lineRule="auto"/>
        <w:ind w:left="1440"/>
        <w:rPr>
          <w:rFonts w:ascii="Helvetica" w:eastAsia="Arial" w:hAnsi="Helvetica" w:cs="Helvetica"/>
          <w:b/>
          <w:color w:val="000000"/>
        </w:rPr>
      </w:pPr>
    </w:p>
    <w:p w14:paraId="124682F2" w14:textId="77777777" w:rsidR="00CE13A4" w:rsidRPr="009D1B5E" w:rsidRDefault="00CE13A4" w:rsidP="00CE13A4">
      <w:pPr>
        <w:spacing w:after="0" w:line="240" w:lineRule="auto"/>
        <w:ind w:left="360"/>
        <w:rPr>
          <w:rFonts w:ascii="Helvetica" w:eastAsia="Arial" w:hAnsi="Helvetica" w:cs="Helvetica"/>
          <w:b/>
          <w:color w:val="000000"/>
        </w:rPr>
      </w:pPr>
    </w:p>
    <w:p w14:paraId="59642EB2" w14:textId="05106B41" w:rsidR="00CE13A4" w:rsidRPr="009D1B5E" w:rsidRDefault="00CE13A4" w:rsidP="00CE13A4">
      <w:pPr>
        <w:numPr>
          <w:ilvl w:val="0"/>
          <w:numId w:val="1"/>
        </w:numPr>
        <w:spacing w:after="0" w:line="240" w:lineRule="auto"/>
        <w:ind w:left="360" w:hanging="360"/>
        <w:rPr>
          <w:rFonts w:ascii="Helvetica" w:eastAsia="Arial" w:hAnsi="Helvetica" w:cs="Helvetica"/>
          <w:b/>
          <w:color w:val="000000"/>
        </w:rPr>
      </w:pPr>
      <w:r w:rsidRPr="009D1B5E">
        <w:rPr>
          <w:rFonts w:ascii="Helvetica" w:eastAsia="Arial" w:hAnsi="Helvetica" w:cs="Helvetica"/>
          <w:b/>
          <w:color w:val="000000"/>
        </w:rPr>
        <w:t>Attendance</w:t>
      </w:r>
      <w:r w:rsidR="00CD1423" w:rsidRPr="009D1B5E">
        <w:rPr>
          <w:rFonts w:ascii="Helvetica" w:eastAsia="Arial" w:hAnsi="Helvetica" w:cs="Helvetica"/>
          <w:b/>
          <w:color w:val="000000"/>
        </w:rPr>
        <w:t xml:space="preserve"> (0 min)</w:t>
      </w:r>
    </w:p>
    <w:tbl>
      <w:tblPr>
        <w:tblW w:w="0" w:type="auto"/>
        <w:tblInd w:w="1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183"/>
        <w:gridCol w:w="1545"/>
        <w:gridCol w:w="1217"/>
      </w:tblGrid>
      <w:tr w:rsidR="00CE13A4" w:rsidRPr="009D1B5E" w14:paraId="1B2B849C" w14:textId="77777777" w:rsidTr="00A676BF">
        <w:trPr>
          <w:cantSplit/>
          <w:trHeight w:val="480"/>
          <w:tblHeader/>
        </w:trPr>
        <w:tc>
          <w:tcPr>
            <w:tcW w:w="5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452BD" w14:textId="77777777" w:rsidR="00CE13A4" w:rsidRPr="009D1B5E" w:rsidRDefault="00CE13A4" w:rsidP="00A676BF">
            <w:pPr>
              <w:pStyle w:val="Heading2AA"/>
              <w:jc w:val="center"/>
              <w:rPr>
                <w:rFonts w:cs="Helvetica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56D156" w14:textId="77777777" w:rsidR="00CE13A4" w:rsidRPr="009D1B5E" w:rsidRDefault="00CE13A4" w:rsidP="00A676BF">
            <w:pPr>
              <w:pStyle w:val="Heading2AA"/>
              <w:jc w:val="center"/>
              <w:rPr>
                <w:rFonts w:cs="Helvetica"/>
                <w:sz w:val="22"/>
                <w:szCs w:val="22"/>
              </w:rPr>
            </w:pPr>
            <w:r w:rsidRPr="009D1B5E">
              <w:rPr>
                <w:rFonts w:cs="Helvetica"/>
                <w:sz w:val="22"/>
                <w:szCs w:val="22"/>
              </w:rPr>
              <w:t>Present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99E53" w14:textId="77777777" w:rsidR="00CE13A4" w:rsidRPr="009D1B5E" w:rsidRDefault="00CE13A4" w:rsidP="00A676BF">
            <w:pPr>
              <w:pStyle w:val="Heading2AA"/>
              <w:jc w:val="center"/>
              <w:rPr>
                <w:rFonts w:cs="Helvetica"/>
                <w:sz w:val="22"/>
                <w:szCs w:val="22"/>
              </w:rPr>
            </w:pPr>
            <w:r w:rsidRPr="009D1B5E">
              <w:rPr>
                <w:rFonts w:cs="Helvetica"/>
                <w:sz w:val="22"/>
                <w:szCs w:val="22"/>
              </w:rPr>
              <w:t>Regrets</w:t>
            </w:r>
          </w:p>
        </w:tc>
      </w:tr>
      <w:tr w:rsidR="00CE13A4" w:rsidRPr="009D1B5E" w14:paraId="33CCD429" w14:textId="77777777" w:rsidTr="00A676BF">
        <w:trPr>
          <w:cantSplit/>
          <w:trHeight w:val="480"/>
        </w:trPr>
        <w:tc>
          <w:tcPr>
            <w:tcW w:w="5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B1FD3" w14:textId="77777777" w:rsidR="00CE13A4" w:rsidRPr="009D1B5E" w:rsidRDefault="00CE13A4" w:rsidP="00A676BF">
            <w:pPr>
              <w:spacing w:after="0" w:line="240" w:lineRule="auto"/>
              <w:rPr>
                <w:rFonts w:ascii="Helvetica" w:eastAsia="ヒラギノ角ゴ Pro W3" w:hAnsi="Helvetica" w:cs="Helvetica"/>
                <w:color w:val="000000"/>
                <w:lang w:val="en-GB"/>
              </w:rPr>
            </w:pPr>
            <w:r w:rsidRPr="009D1B5E">
              <w:rPr>
                <w:rFonts w:ascii="Helvetica" w:eastAsia="ヒラギノ角ゴ Pro W3" w:hAnsi="Helvetica" w:cs="Helvetica"/>
                <w:color w:val="000000"/>
                <w:lang w:val="en-GB"/>
              </w:rPr>
              <w:t xml:space="preserve">Kerry Wheler, President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50C29C" w14:textId="255EEAD2" w:rsidR="00CE13A4" w:rsidRPr="009D1B5E" w:rsidRDefault="004354FF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X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6B650" w14:textId="77777777" w:rsidR="00CE13A4" w:rsidRPr="009D1B5E" w:rsidRDefault="00CE13A4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</w:p>
        </w:tc>
      </w:tr>
      <w:tr w:rsidR="00CE13A4" w:rsidRPr="009D1B5E" w14:paraId="7DD0F70A" w14:textId="77777777" w:rsidTr="00A676BF">
        <w:trPr>
          <w:cantSplit/>
          <w:trHeight w:val="480"/>
        </w:trPr>
        <w:tc>
          <w:tcPr>
            <w:tcW w:w="5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3EC1B" w14:textId="77777777" w:rsidR="00CE13A4" w:rsidRPr="009D1B5E" w:rsidRDefault="00CE13A4" w:rsidP="00A676BF">
            <w:pPr>
              <w:spacing w:after="0" w:line="240" w:lineRule="auto"/>
              <w:rPr>
                <w:rFonts w:ascii="Helvetica" w:eastAsia="ヒラギノ角ゴ Pro W3" w:hAnsi="Helvetica" w:cs="Helvetica"/>
                <w:color w:val="000000"/>
                <w:lang w:val="en-GB"/>
              </w:rPr>
            </w:pPr>
            <w:r w:rsidRPr="009D1B5E">
              <w:rPr>
                <w:rFonts w:ascii="Helvetica" w:eastAsia="ヒラギノ角ゴ Pro W3" w:hAnsi="Helvetica" w:cs="Helvetica"/>
                <w:color w:val="000000"/>
                <w:lang w:val="en-GB"/>
              </w:rPr>
              <w:t>Gary Magee, Vice President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5AD69" w14:textId="45634A16" w:rsidR="00CE13A4" w:rsidRPr="009D1B5E" w:rsidRDefault="004354FF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X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A7AAD" w14:textId="77777777" w:rsidR="00CE13A4" w:rsidRPr="009D1B5E" w:rsidRDefault="00CE13A4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</w:p>
        </w:tc>
      </w:tr>
      <w:tr w:rsidR="00CE13A4" w:rsidRPr="009D1B5E" w14:paraId="3524F399" w14:textId="77777777" w:rsidTr="00A676BF">
        <w:trPr>
          <w:cantSplit/>
          <w:trHeight w:val="480"/>
        </w:trPr>
        <w:tc>
          <w:tcPr>
            <w:tcW w:w="5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A243AD" w14:textId="77777777" w:rsidR="00CE13A4" w:rsidRPr="009D1B5E" w:rsidRDefault="00CE13A4" w:rsidP="00A676BF">
            <w:pPr>
              <w:spacing w:after="0" w:line="240" w:lineRule="auto"/>
              <w:rPr>
                <w:rFonts w:ascii="Helvetica" w:eastAsia="ヒラギノ角ゴ Pro W3" w:hAnsi="Helvetica" w:cs="Helvetica"/>
                <w:color w:val="000000"/>
                <w:lang w:val="en-GB"/>
              </w:rPr>
            </w:pPr>
            <w:r w:rsidRPr="009D1B5E">
              <w:rPr>
                <w:rFonts w:ascii="Helvetica" w:eastAsia="ヒラギノ角ゴ Pro W3" w:hAnsi="Helvetica" w:cs="Helvetica"/>
                <w:color w:val="000000"/>
                <w:lang w:val="en-GB"/>
              </w:rPr>
              <w:t>Patrick Bruce, Secretary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0B263A" w14:textId="0D1E18FE" w:rsidR="00CE13A4" w:rsidRPr="009D1B5E" w:rsidRDefault="004354FF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X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66BDD" w14:textId="642332E9" w:rsidR="00CE13A4" w:rsidRPr="009D1B5E" w:rsidRDefault="00CE13A4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</w:p>
        </w:tc>
      </w:tr>
      <w:tr w:rsidR="00CE13A4" w:rsidRPr="009D1B5E" w14:paraId="2401D03F" w14:textId="77777777" w:rsidTr="00A676BF">
        <w:trPr>
          <w:cantSplit/>
          <w:trHeight w:val="480"/>
        </w:trPr>
        <w:tc>
          <w:tcPr>
            <w:tcW w:w="5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2073A" w14:textId="77777777" w:rsidR="00CE13A4" w:rsidRPr="009D1B5E" w:rsidRDefault="00CE13A4" w:rsidP="00A676BF">
            <w:pPr>
              <w:spacing w:after="0" w:line="240" w:lineRule="auto"/>
              <w:rPr>
                <w:rFonts w:ascii="Helvetica" w:eastAsia="ヒラギノ角ゴ Pro W3" w:hAnsi="Helvetica" w:cs="Helvetica"/>
                <w:color w:val="000000"/>
                <w:lang w:val="en-GB"/>
              </w:rPr>
            </w:pPr>
            <w:r w:rsidRPr="009D1B5E">
              <w:rPr>
                <w:rFonts w:ascii="Helvetica" w:eastAsia="ヒラギノ角ゴ Pro W3" w:hAnsi="Helvetica" w:cs="Helvetica"/>
                <w:color w:val="000000"/>
                <w:lang w:val="en-GB"/>
              </w:rPr>
              <w:t xml:space="preserve">Tania </w:t>
            </w:r>
            <w:proofErr w:type="spellStart"/>
            <w:r w:rsidRPr="009D1B5E">
              <w:rPr>
                <w:rFonts w:ascii="Helvetica" w:eastAsia="ヒラギノ角ゴ Pro W3" w:hAnsi="Helvetica" w:cs="Helvetica"/>
                <w:color w:val="000000"/>
                <w:lang w:val="en-GB"/>
              </w:rPr>
              <w:t>Hercun</w:t>
            </w:r>
            <w:proofErr w:type="spellEnd"/>
            <w:r w:rsidRPr="009D1B5E">
              <w:rPr>
                <w:rFonts w:ascii="Helvetica" w:eastAsia="ヒラギノ角ゴ Pro W3" w:hAnsi="Helvetica" w:cs="Helvetica"/>
                <w:color w:val="000000"/>
                <w:lang w:val="en-GB"/>
              </w:rPr>
              <w:t>, Treasurer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C2353" w14:textId="56B18A6F" w:rsidR="00CE13A4" w:rsidRPr="009D1B5E" w:rsidRDefault="004354FF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X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3E62B" w14:textId="77777777" w:rsidR="00CE13A4" w:rsidRPr="009D1B5E" w:rsidRDefault="00CE13A4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</w:p>
        </w:tc>
      </w:tr>
      <w:tr w:rsidR="00CE13A4" w:rsidRPr="009D1B5E" w14:paraId="0ED39764" w14:textId="77777777" w:rsidTr="00A676BF">
        <w:trPr>
          <w:cantSplit/>
          <w:trHeight w:val="480"/>
        </w:trPr>
        <w:tc>
          <w:tcPr>
            <w:tcW w:w="5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EC571" w14:textId="77777777" w:rsidR="00CE13A4" w:rsidRPr="009D1B5E" w:rsidRDefault="00CE13A4" w:rsidP="00A676BF">
            <w:pPr>
              <w:spacing w:after="0" w:line="240" w:lineRule="auto"/>
              <w:rPr>
                <w:rFonts w:ascii="Helvetica" w:eastAsia="ヒラギノ角ゴ Pro W3" w:hAnsi="Helvetica" w:cs="Helvetica"/>
                <w:color w:val="000000"/>
                <w:lang w:val="en-GB"/>
              </w:rPr>
            </w:pPr>
            <w:r w:rsidRPr="009D1B5E">
              <w:rPr>
                <w:rFonts w:ascii="Helvetica" w:eastAsia="ヒラギノ角ゴ Pro W3" w:hAnsi="Helvetica" w:cs="Helvetica"/>
                <w:color w:val="000000"/>
                <w:lang w:val="en-GB"/>
              </w:rPr>
              <w:t>Sean Marshall, Trails Director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987F9" w14:textId="7418AD12" w:rsidR="00CE13A4" w:rsidRPr="009D1B5E" w:rsidRDefault="004354FF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X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2221E" w14:textId="77777777" w:rsidR="00CE13A4" w:rsidRPr="009D1B5E" w:rsidRDefault="00CE13A4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</w:p>
        </w:tc>
      </w:tr>
      <w:tr w:rsidR="00CE13A4" w:rsidRPr="009D1B5E" w14:paraId="62E03450" w14:textId="77777777" w:rsidTr="00A676BF">
        <w:trPr>
          <w:cantSplit/>
          <w:trHeight w:val="480"/>
        </w:trPr>
        <w:tc>
          <w:tcPr>
            <w:tcW w:w="5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639D89" w14:textId="77777777" w:rsidR="00CE13A4" w:rsidRPr="009D1B5E" w:rsidRDefault="00CE13A4" w:rsidP="00A676BF">
            <w:pPr>
              <w:spacing w:after="0" w:line="240" w:lineRule="auto"/>
              <w:rPr>
                <w:rFonts w:ascii="Helvetica" w:eastAsia="ヒラギノ角ゴ Pro W3" w:hAnsi="Helvetica" w:cs="Helvetica"/>
                <w:color w:val="000000"/>
                <w:lang w:val="en-GB"/>
              </w:rPr>
            </w:pPr>
            <w:r w:rsidRPr="009D1B5E">
              <w:rPr>
                <w:rFonts w:ascii="Helvetica" w:eastAsia="ヒラギノ角ゴ Pro W3" w:hAnsi="Helvetica" w:cs="Helvetica"/>
                <w:color w:val="000000"/>
                <w:lang w:val="en-GB"/>
              </w:rPr>
              <w:t xml:space="preserve">John Stephenson, Facilities Director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F722E" w14:textId="71B48931" w:rsidR="00CE13A4" w:rsidRPr="009D1B5E" w:rsidRDefault="004354FF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X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C0747" w14:textId="77777777" w:rsidR="00CE13A4" w:rsidRPr="009D1B5E" w:rsidRDefault="00CE13A4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</w:p>
        </w:tc>
      </w:tr>
      <w:tr w:rsidR="00CE13A4" w:rsidRPr="009D1B5E" w14:paraId="30D7A17D" w14:textId="77777777" w:rsidTr="00A676BF">
        <w:trPr>
          <w:cantSplit/>
          <w:trHeight w:val="480"/>
        </w:trPr>
        <w:tc>
          <w:tcPr>
            <w:tcW w:w="5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3D547" w14:textId="77777777" w:rsidR="00CE13A4" w:rsidRPr="009D1B5E" w:rsidRDefault="00CE13A4" w:rsidP="00A676BF">
            <w:pPr>
              <w:spacing w:after="0" w:line="240" w:lineRule="auto"/>
              <w:rPr>
                <w:rFonts w:ascii="Helvetica" w:eastAsia="ヒラギノ角ゴ Pro W3" w:hAnsi="Helvetica" w:cs="Helvetica"/>
                <w:color w:val="000000"/>
                <w:lang w:val="en-GB"/>
              </w:rPr>
            </w:pPr>
            <w:r w:rsidRPr="009D1B5E">
              <w:rPr>
                <w:rFonts w:ascii="Helvetica" w:eastAsia="ヒラギノ角ゴ Pro W3" w:hAnsi="Helvetica" w:cs="Helvetica"/>
                <w:color w:val="000000"/>
                <w:lang w:val="en-GB"/>
              </w:rPr>
              <w:t>Bernadette Knox, Programs Director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9D412" w14:textId="489F2F59" w:rsidR="00CE13A4" w:rsidRPr="009D1B5E" w:rsidRDefault="00AA388C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X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2970C2" w14:textId="1DE841E6" w:rsidR="00CE13A4" w:rsidRPr="009D1B5E" w:rsidRDefault="00CE13A4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</w:p>
        </w:tc>
      </w:tr>
      <w:tr w:rsidR="00CE13A4" w:rsidRPr="009D1B5E" w14:paraId="54399049" w14:textId="77777777" w:rsidTr="00A676BF">
        <w:trPr>
          <w:cantSplit/>
          <w:trHeight w:val="480"/>
        </w:trPr>
        <w:tc>
          <w:tcPr>
            <w:tcW w:w="5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AF82C" w14:textId="77777777" w:rsidR="00CE13A4" w:rsidRPr="009D1B5E" w:rsidRDefault="00CE13A4" w:rsidP="00A676BF">
            <w:pPr>
              <w:spacing w:after="0" w:line="240" w:lineRule="auto"/>
              <w:rPr>
                <w:rFonts w:ascii="Helvetica" w:eastAsia="ヒラギノ角ゴ Pro W3" w:hAnsi="Helvetica" w:cs="Helvetica"/>
                <w:color w:val="000000"/>
                <w:lang w:val="en-GB"/>
              </w:rPr>
            </w:pPr>
            <w:r w:rsidRPr="009D1B5E">
              <w:rPr>
                <w:rFonts w:ascii="Helvetica" w:eastAsia="ヒラギノ角ゴ Pro W3" w:hAnsi="Helvetica" w:cs="Helvetica"/>
                <w:color w:val="000000"/>
                <w:lang w:val="en-GB"/>
              </w:rPr>
              <w:t>Yvonne Pike, Events Director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EF9FED" w14:textId="3B2C5AB8" w:rsidR="00CE13A4" w:rsidRPr="009D1B5E" w:rsidRDefault="004354FF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X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72F2C" w14:textId="261722D4" w:rsidR="00CE13A4" w:rsidRPr="009D1B5E" w:rsidRDefault="00CE13A4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</w:p>
        </w:tc>
      </w:tr>
      <w:tr w:rsidR="00CE13A4" w:rsidRPr="009D1B5E" w14:paraId="49BB5B6A" w14:textId="77777777" w:rsidTr="00A676BF">
        <w:trPr>
          <w:cantSplit/>
          <w:trHeight w:val="480"/>
        </w:trPr>
        <w:tc>
          <w:tcPr>
            <w:tcW w:w="5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1308A" w14:textId="77777777" w:rsidR="00CE13A4" w:rsidRPr="009D1B5E" w:rsidRDefault="00CE13A4" w:rsidP="00A676BF">
            <w:pPr>
              <w:spacing w:after="0" w:line="240" w:lineRule="auto"/>
              <w:rPr>
                <w:rFonts w:ascii="Helvetica" w:eastAsia="ヒラギノ角ゴ Pro W3" w:hAnsi="Helvetica" w:cs="Helvetica"/>
                <w:color w:val="000000"/>
                <w:lang w:val="en-GB"/>
              </w:rPr>
            </w:pPr>
            <w:r w:rsidRPr="009D1B5E">
              <w:rPr>
                <w:rFonts w:ascii="Helvetica" w:eastAsia="ヒラギノ角ゴ Pro W3" w:hAnsi="Helvetica" w:cs="Helvetica"/>
                <w:color w:val="000000"/>
                <w:lang w:val="en-GB"/>
              </w:rPr>
              <w:t xml:space="preserve">Clarinda </w:t>
            </w:r>
            <w:proofErr w:type="spellStart"/>
            <w:r w:rsidRPr="009D1B5E">
              <w:rPr>
                <w:rFonts w:ascii="Helvetica" w:eastAsia="ヒラギノ角ゴ Pro W3" w:hAnsi="Helvetica" w:cs="Helvetica"/>
                <w:color w:val="000000"/>
                <w:lang w:val="en-GB"/>
              </w:rPr>
              <w:t>Spijkerman</w:t>
            </w:r>
            <w:proofErr w:type="spellEnd"/>
            <w:r w:rsidRPr="009D1B5E">
              <w:rPr>
                <w:rFonts w:ascii="Helvetica" w:eastAsia="ヒラギノ角ゴ Pro W3" w:hAnsi="Helvetica" w:cs="Helvetica"/>
                <w:color w:val="000000"/>
                <w:lang w:val="en-GB"/>
              </w:rPr>
              <w:t>, Events Director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8FE6D1" w14:textId="2FA1092E" w:rsidR="00CE13A4" w:rsidRPr="009D1B5E" w:rsidRDefault="004354FF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X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969ABF" w14:textId="77777777" w:rsidR="00CE13A4" w:rsidRPr="009D1B5E" w:rsidRDefault="00CE13A4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</w:p>
        </w:tc>
      </w:tr>
      <w:tr w:rsidR="00CE13A4" w:rsidRPr="009D1B5E" w14:paraId="3829AC31" w14:textId="77777777" w:rsidTr="00A676BF">
        <w:trPr>
          <w:cantSplit/>
          <w:trHeight w:val="480"/>
        </w:trPr>
        <w:tc>
          <w:tcPr>
            <w:tcW w:w="5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EDD08" w14:textId="77777777" w:rsidR="00CE13A4" w:rsidRPr="009D1B5E" w:rsidRDefault="00CE13A4" w:rsidP="00A676BF">
            <w:pPr>
              <w:spacing w:after="0" w:line="240" w:lineRule="auto"/>
              <w:rPr>
                <w:rFonts w:ascii="Helvetica" w:eastAsia="ヒラギノ角ゴ Pro W3" w:hAnsi="Helvetica" w:cs="Helvetica"/>
                <w:color w:val="000000"/>
                <w:lang w:val="en-GB"/>
              </w:rPr>
            </w:pPr>
            <w:r w:rsidRPr="009D1B5E">
              <w:rPr>
                <w:rFonts w:ascii="Helvetica" w:eastAsia="ヒラギノ角ゴ Pro W3" w:hAnsi="Helvetica" w:cs="Helvetica"/>
                <w:color w:val="000000"/>
                <w:lang w:val="en-GB"/>
              </w:rPr>
              <w:t xml:space="preserve">Aida </w:t>
            </w:r>
            <w:proofErr w:type="spellStart"/>
            <w:r w:rsidRPr="009D1B5E">
              <w:rPr>
                <w:rFonts w:ascii="Helvetica" w:eastAsia="ヒラギノ角ゴ Pro W3" w:hAnsi="Helvetica" w:cs="Helvetica"/>
                <w:color w:val="000000"/>
                <w:lang w:val="en-GB"/>
              </w:rPr>
              <w:t>Nciri</w:t>
            </w:r>
            <w:proofErr w:type="spellEnd"/>
            <w:r w:rsidRPr="009D1B5E">
              <w:rPr>
                <w:rFonts w:ascii="Helvetica" w:eastAsia="ヒラギノ角ゴ Pro W3" w:hAnsi="Helvetica" w:cs="Helvetica"/>
                <w:color w:val="000000"/>
                <w:lang w:val="en-GB"/>
              </w:rPr>
              <w:t>. Grants and Fundraising Director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2487B" w14:textId="6FBC8D89" w:rsidR="00CE13A4" w:rsidRPr="009D1B5E" w:rsidRDefault="00CE13A4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388F4" w14:textId="4FE9F65D" w:rsidR="00CE13A4" w:rsidRPr="009D1B5E" w:rsidRDefault="004354FF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X</w:t>
            </w:r>
          </w:p>
        </w:tc>
      </w:tr>
      <w:tr w:rsidR="00CE13A4" w:rsidRPr="009D1B5E" w14:paraId="27FABC90" w14:textId="77777777" w:rsidTr="00A676BF">
        <w:trPr>
          <w:cantSplit/>
          <w:trHeight w:val="480"/>
        </w:trPr>
        <w:tc>
          <w:tcPr>
            <w:tcW w:w="5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BFAC71" w14:textId="77777777" w:rsidR="00CE13A4" w:rsidRPr="009D1B5E" w:rsidRDefault="00CE13A4" w:rsidP="00A676BF">
            <w:pPr>
              <w:spacing w:after="0" w:line="240" w:lineRule="auto"/>
              <w:rPr>
                <w:rFonts w:ascii="Helvetica" w:eastAsia="ヒラギノ角ゴ Pro W3" w:hAnsi="Helvetica" w:cs="Helvetica"/>
                <w:color w:val="000000"/>
                <w:lang w:val="en-GB"/>
              </w:rPr>
            </w:pPr>
            <w:r w:rsidRPr="009D1B5E">
              <w:rPr>
                <w:rFonts w:ascii="Helvetica" w:eastAsia="ヒラギノ角ゴ Pro W3" w:hAnsi="Helvetica" w:cs="Helvetica"/>
                <w:color w:val="000000"/>
                <w:lang w:val="en-GB"/>
              </w:rPr>
              <w:t>Ella Stinson, Communications Director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74052" w14:textId="5D9D20A8" w:rsidR="00CE13A4" w:rsidRPr="009D1B5E" w:rsidRDefault="004354FF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X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B5864" w14:textId="77777777" w:rsidR="00CE13A4" w:rsidRPr="009D1B5E" w:rsidRDefault="00CE13A4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</w:p>
        </w:tc>
      </w:tr>
      <w:tr w:rsidR="00CE13A4" w:rsidRPr="009D1B5E" w14:paraId="7A443916" w14:textId="77777777" w:rsidTr="00A676BF">
        <w:trPr>
          <w:cantSplit/>
          <w:trHeight w:val="480"/>
        </w:trPr>
        <w:tc>
          <w:tcPr>
            <w:tcW w:w="5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2097AF" w14:textId="77777777" w:rsidR="00CE13A4" w:rsidRPr="009D1B5E" w:rsidRDefault="00CE13A4" w:rsidP="00A676BF">
            <w:pPr>
              <w:spacing w:after="0" w:line="240" w:lineRule="auto"/>
              <w:rPr>
                <w:rFonts w:ascii="Helvetica" w:eastAsia="ヒラギノ角ゴ Pro W3" w:hAnsi="Helvetica" w:cs="Helvetica"/>
                <w:color w:val="000000"/>
                <w:lang w:val="en-GB"/>
              </w:rPr>
            </w:pPr>
            <w:r w:rsidRPr="009D1B5E">
              <w:rPr>
                <w:rFonts w:ascii="Helvetica" w:eastAsia="ヒラギノ角ゴ Pro W3" w:hAnsi="Helvetica" w:cs="Helvetica"/>
                <w:color w:val="000000"/>
                <w:lang w:val="en-GB"/>
              </w:rPr>
              <w:t>Alyssa Titus, Volunteers Director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7F754" w14:textId="3AD10C39" w:rsidR="00CE13A4" w:rsidRPr="009D1B5E" w:rsidRDefault="004354FF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X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83AC9" w14:textId="35A94BE3" w:rsidR="00CE13A4" w:rsidRPr="009D1B5E" w:rsidRDefault="00CE13A4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</w:p>
        </w:tc>
      </w:tr>
      <w:tr w:rsidR="00CE13A4" w:rsidRPr="009D1B5E" w14:paraId="23AD2CDF" w14:textId="77777777" w:rsidTr="00A676BF">
        <w:trPr>
          <w:cantSplit/>
          <w:trHeight w:val="480"/>
        </w:trPr>
        <w:tc>
          <w:tcPr>
            <w:tcW w:w="5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EFBCD" w14:textId="77777777" w:rsidR="00CE13A4" w:rsidRPr="009D1B5E" w:rsidRDefault="00CE13A4" w:rsidP="00A676BF">
            <w:pPr>
              <w:spacing w:after="0" w:line="240" w:lineRule="auto"/>
              <w:rPr>
                <w:rFonts w:ascii="Helvetica" w:eastAsia="ヒラギノ角ゴ Pro W3" w:hAnsi="Helvetica" w:cs="Helvetica"/>
                <w:color w:val="000000"/>
                <w:lang w:val="en-GB"/>
              </w:rPr>
            </w:pPr>
            <w:r w:rsidRPr="009D1B5E">
              <w:rPr>
                <w:rFonts w:ascii="Helvetica" w:eastAsia="ヒラギノ角ゴ Pro W3" w:hAnsi="Helvetica" w:cs="Helvetica"/>
                <w:color w:val="000000"/>
                <w:lang w:val="en-GB"/>
              </w:rPr>
              <w:t>Mark Cliffe-Phillips, Registrar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EB639" w14:textId="7D4551AA" w:rsidR="00CE13A4" w:rsidRPr="009D1B5E" w:rsidRDefault="004354FF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X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417EE1" w14:textId="5E8753F3" w:rsidR="00CE13A4" w:rsidRPr="009D1B5E" w:rsidRDefault="00CE13A4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</w:p>
        </w:tc>
      </w:tr>
      <w:tr w:rsidR="00CE13A4" w:rsidRPr="009D1B5E" w14:paraId="5975D232" w14:textId="77777777" w:rsidTr="00A676BF">
        <w:trPr>
          <w:cantSplit/>
          <w:trHeight w:val="480"/>
        </w:trPr>
        <w:tc>
          <w:tcPr>
            <w:tcW w:w="5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F2427" w14:textId="77777777" w:rsidR="00CE13A4" w:rsidRPr="009D1B5E" w:rsidRDefault="00CE13A4" w:rsidP="00A676BF">
            <w:pPr>
              <w:spacing w:after="0" w:line="240" w:lineRule="auto"/>
              <w:rPr>
                <w:rFonts w:ascii="Helvetica" w:eastAsia="ヒラギノ角ゴ Pro W3" w:hAnsi="Helvetica" w:cs="Helvetica"/>
                <w:color w:val="000000"/>
                <w:lang w:val="en-GB"/>
              </w:rPr>
            </w:pPr>
            <w:r w:rsidRPr="009D1B5E">
              <w:rPr>
                <w:rFonts w:ascii="Helvetica" w:eastAsia="ヒラギノ角ゴ Pro W3" w:hAnsi="Helvetica" w:cs="Helvetica"/>
                <w:color w:val="000000"/>
                <w:lang w:val="en-GB"/>
              </w:rPr>
              <w:t>Heather Scott, Past President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ACE67" w14:textId="08AC8126" w:rsidR="00CE13A4" w:rsidRPr="009D1B5E" w:rsidRDefault="00CE13A4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CFDEA" w14:textId="675ADEDE" w:rsidR="00CE13A4" w:rsidRPr="009D1B5E" w:rsidRDefault="004354FF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X</w:t>
            </w:r>
          </w:p>
        </w:tc>
      </w:tr>
      <w:tr w:rsidR="00CE13A4" w:rsidRPr="009D1B5E" w14:paraId="6298FDA8" w14:textId="77777777" w:rsidTr="00A676BF">
        <w:trPr>
          <w:cantSplit/>
          <w:trHeight w:val="480"/>
        </w:trPr>
        <w:tc>
          <w:tcPr>
            <w:tcW w:w="79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DC05A" w14:textId="77777777" w:rsidR="00CE13A4" w:rsidRPr="009D1B5E" w:rsidRDefault="00CE13A4" w:rsidP="00A676BF">
            <w:pPr>
              <w:spacing w:after="0" w:line="240" w:lineRule="auto"/>
              <w:rPr>
                <w:rFonts w:ascii="Helvetica" w:hAnsi="Helvetica" w:cs="Helvetica"/>
                <w:color w:val="000000"/>
                <w:lang w:val="en-GB"/>
              </w:rPr>
            </w:pPr>
            <w:r w:rsidRPr="009D1B5E">
              <w:rPr>
                <w:rFonts w:ascii="Helvetica" w:hAnsi="Helvetica" w:cs="Helvetica"/>
                <w:color w:val="000000"/>
                <w:lang w:val="en-GB"/>
              </w:rPr>
              <w:t>Guests: none</w:t>
            </w:r>
          </w:p>
        </w:tc>
      </w:tr>
    </w:tbl>
    <w:p w14:paraId="1CF9DB79" w14:textId="77777777" w:rsidR="00CE13A4" w:rsidRPr="009D1B5E" w:rsidRDefault="00CE13A4" w:rsidP="00CE13A4">
      <w:pPr>
        <w:spacing w:after="0" w:line="240" w:lineRule="auto"/>
        <w:ind w:left="360"/>
        <w:rPr>
          <w:rFonts w:ascii="Helvetica" w:eastAsia="Arial" w:hAnsi="Helvetica" w:cs="Helvetica"/>
          <w:b/>
          <w:color w:val="000000"/>
        </w:rPr>
      </w:pPr>
    </w:p>
    <w:p w14:paraId="64AC9440" w14:textId="57B44019" w:rsidR="00CE13A4" w:rsidRPr="009D1B5E" w:rsidRDefault="00CE13A4">
      <w:pPr>
        <w:numPr>
          <w:ilvl w:val="0"/>
          <w:numId w:val="1"/>
        </w:numPr>
        <w:spacing w:after="0" w:line="240" w:lineRule="auto"/>
        <w:ind w:left="360" w:hanging="360"/>
        <w:rPr>
          <w:rFonts w:ascii="Helvetica" w:eastAsia="Arial" w:hAnsi="Helvetica" w:cs="Helvetica"/>
          <w:b/>
          <w:color w:val="000000"/>
        </w:rPr>
      </w:pPr>
      <w:r w:rsidRPr="009D1B5E">
        <w:rPr>
          <w:rFonts w:ascii="Helvetica" w:eastAsia="Arial" w:hAnsi="Helvetica" w:cs="Helvetica"/>
          <w:b/>
          <w:color w:val="000000"/>
        </w:rPr>
        <w:t>Approval of Agenda</w:t>
      </w:r>
      <w:r w:rsidR="002E5F99" w:rsidRPr="009D1B5E">
        <w:rPr>
          <w:rFonts w:ascii="Helvetica" w:eastAsia="Arial" w:hAnsi="Helvetica" w:cs="Helvetica"/>
          <w:b/>
          <w:color w:val="000000"/>
        </w:rPr>
        <w:t xml:space="preserve"> (1 min)</w:t>
      </w:r>
      <w:r w:rsidR="004354FF">
        <w:rPr>
          <w:rFonts w:ascii="Helvetica" w:eastAsia="Arial" w:hAnsi="Helvetica" w:cs="Helvetica"/>
          <w:b/>
          <w:color w:val="000000"/>
        </w:rPr>
        <w:t xml:space="preserve"> – Mark, Clarinda Second</w:t>
      </w:r>
    </w:p>
    <w:p w14:paraId="37A4F93A" w14:textId="77777777" w:rsidR="00DD4B34" w:rsidRPr="009D1B5E" w:rsidRDefault="00DD4B34" w:rsidP="00DD4B34">
      <w:pPr>
        <w:spacing w:after="0" w:line="240" w:lineRule="auto"/>
        <w:ind w:left="360"/>
        <w:rPr>
          <w:rFonts w:ascii="Helvetica" w:eastAsia="Arial" w:hAnsi="Helvetica" w:cs="Helvetica"/>
          <w:b/>
          <w:color w:val="000000"/>
        </w:rPr>
      </w:pPr>
    </w:p>
    <w:p w14:paraId="5724BA6A" w14:textId="0932CF42" w:rsidR="00DD4B34" w:rsidRPr="009D1B5E" w:rsidRDefault="00DD4B34" w:rsidP="00DD4B34">
      <w:pPr>
        <w:numPr>
          <w:ilvl w:val="0"/>
          <w:numId w:val="1"/>
        </w:numPr>
        <w:spacing w:after="0" w:line="240" w:lineRule="auto"/>
        <w:ind w:left="360" w:hanging="360"/>
        <w:rPr>
          <w:rFonts w:ascii="Helvetica" w:eastAsia="Arial" w:hAnsi="Helvetica" w:cs="Helvetica"/>
          <w:b/>
          <w:color w:val="000000"/>
        </w:rPr>
      </w:pPr>
      <w:r w:rsidRPr="009D1B5E">
        <w:rPr>
          <w:rFonts w:ascii="Helvetica" w:eastAsia="Arial" w:hAnsi="Helvetica" w:cs="Helvetica"/>
          <w:b/>
          <w:color w:val="000000"/>
        </w:rPr>
        <w:t>Declaration of Conflicts</w:t>
      </w:r>
      <w:r w:rsidR="002E5F99" w:rsidRPr="009D1B5E">
        <w:rPr>
          <w:rFonts w:ascii="Helvetica" w:eastAsia="Arial" w:hAnsi="Helvetica" w:cs="Helvetica"/>
          <w:b/>
          <w:color w:val="000000"/>
        </w:rPr>
        <w:t xml:space="preserve"> (1 min)</w:t>
      </w:r>
      <w:r w:rsidR="004354FF">
        <w:rPr>
          <w:rFonts w:ascii="Helvetica" w:eastAsia="Arial" w:hAnsi="Helvetica" w:cs="Helvetica"/>
          <w:b/>
          <w:color w:val="000000"/>
        </w:rPr>
        <w:t xml:space="preserve"> - </w:t>
      </w:r>
      <w:r w:rsidR="0016748E">
        <w:rPr>
          <w:rFonts w:ascii="Helvetica" w:eastAsia="Arial" w:hAnsi="Helvetica" w:cs="Helvetica"/>
          <w:b/>
          <w:color w:val="000000"/>
        </w:rPr>
        <w:t>None</w:t>
      </w:r>
    </w:p>
    <w:p w14:paraId="58B210C9" w14:textId="77777777" w:rsidR="00DD4B34" w:rsidRPr="009D1B5E" w:rsidRDefault="00DD4B34" w:rsidP="00DD4B34">
      <w:pPr>
        <w:spacing w:after="0" w:line="240" w:lineRule="auto"/>
        <w:rPr>
          <w:rFonts w:ascii="Helvetica" w:eastAsia="Arial" w:hAnsi="Helvetica" w:cs="Helvetica"/>
          <w:b/>
          <w:color w:val="000000"/>
        </w:rPr>
      </w:pPr>
    </w:p>
    <w:p w14:paraId="0000000F" w14:textId="1A6D29C0" w:rsidR="00601B29" w:rsidRPr="009D1B5E" w:rsidRDefault="00DD4B34" w:rsidP="00DD4B34">
      <w:pPr>
        <w:numPr>
          <w:ilvl w:val="0"/>
          <w:numId w:val="1"/>
        </w:numPr>
        <w:spacing w:after="0" w:line="240" w:lineRule="auto"/>
        <w:ind w:left="360" w:hanging="360"/>
        <w:rPr>
          <w:rFonts w:ascii="Helvetica" w:eastAsia="Arial" w:hAnsi="Helvetica" w:cs="Helvetica"/>
          <w:b/>
          <w:color w:val="000000"/>
        </w:rPr>
      </w:pPr>
      <w:r w:rsidRPr="009D1B5E">
        <w:rPr>
          <w:rFonts w:ascii="Helvetica" w:eastAsia="Arial" w:hAnsi="Helvetica" w:cs="Helvetica"/>
          <w:b/>
          <w:color w:val="000000"/>
        </w:rPr>
        <w:t>Approval of Minutes</w:t>
      </w:r>
      <w:r w:rsidR="002E5F99" w:rsidRPr="009D1B5E">
        <w:rPr>
          <w:rFonts w:ascii="Helvetica" w:eastAsia="Arial" w:hAnsi="Helvetica" w:cs="Helvetica"/>
          <w:b/>
          <w:color w:val="000000"/>
        </w:rPr>
        <w:t xml:space="preserve"> (1 min)</w:t>
      </w:r>
    </w:p>
    <w:p w14:paraId="72013F8E" w14:textId="77777777" w:rsidR="00DD4B34" w:rsidRPr="009D1B5E" w:rsidRDefault="00DD4B34">
      <w:pPr>
        <w:spacing w:after="0" w:line="240" w:lineRule="auto"/>
        <w:rPr>
          <w:rFonts w:ascii="Helvetica" w:eastAsia="Arial" w:hAnsi="Helvetica" w:cs="Helvetica"/>
        </w:rPr>
      </w:pPr>
    </w:p>
    <w:p w14:paraId="74695A12" w14:textId="09F5966B" w:rsidR="00DD4B34" w:rsidRPr="009D1B5E" w:rsidRDefault="00DD4B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" w:eastAsia="Arial" w:hAnsi="Helvetica" w:cs="Helvetica"/>
          <w:b/>
          <w:color w:val="000000"/>
        </w:rPr>
      </w:pPr>
      <w:r w:rsidRPr="009D1B5E">
        <w:rPr>
          <w:rFonts w:ascii="Helvetica" w:eastAsia="Arial" w:hAnsi="Helvetica" w:cs="Helvetica"/>
          <w:b/>
          <w:color w:val="000000"/>
        </w:rPr>
        <w:t>Review Action Items from Last Meeting</w:t>
      </w:r>
      <w:r w:rsidR="00EC348D" w:rsidRPr="009D1B5E">
        <w:rPr>
          <w:rFonts w:ascii="Helvetica" w:eastAsia="Arial" w:hAnsi="Helvetica" w:cs="Helvetica"/>
          <w:b/>
          <w:color w:val="000000"/>
        </w:rPr>
        <w:t xml:space="preserve"> (10 min)</w:t>
      </w:r>
    </w:p>
    <w:tbl>
      <w:tblPr>
        <w:tblW w:w="9339" w:type="dxa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647"/>
        <w:gridCol w:w="1890"/>
        <w:gridCol w:w="2802"/>
      </w:tblGrid>
      <w:tr w:rsidR="00055A81" w:rsidRPr="009D1B5E" w14:paraId="4A4AD079" w14:textId="77777777" w:rsidTr="00055A81">
        <w:trPr>
          <w:cantSplit/>
          <w:trHeight w:val="240"/>
        </w:trPr>
        <w:tc>
          <w:tcPr>
            <w:tcW w:w="4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A47DE" w14:textId="1CB05253" w:rsidR="00055A81" w:rsidRPr="009D1B5E" w:rsidRDefault="00055A81" w:rsidP="00A676BF">
            <w:pPr>
              <w:pStyle w:val="Body"/>
              <w:rPr>
                <w:rFonts w:cs="Helvetica"/>
                <w:b/>
                <w:bCs/>
                <w:sz w:val="22"/>
                <w:szCs w:val="22"/>
              </w:rPr>
            </w:pPr>
            <w:r w:rsidRPr="009D1B5E">
              <w:rPr>
                <w:rFonts w:cs="Helvetica"/>
                <w:b/>
                <w:bCs/>
                <w:sz w:val="22"/>
                <w:szCs w:val="22"/>
              </w:rPr>
              <w:t xml:space="preserve">Action Items from </w:t>
            </w:r>
            <w:r w:rsidR="00F1264F">
              <w:rPr>
                <w:rFonts w:cs="Helvetica"/>
                <w:b/>
                <w:bCs/>
                <w:sz w:val="22"/>
                <w:szCs w:val="22"/>
              </w:rPr>
              <w:t>December 5</w:t>
            </w:r>
            <w:r w:rsidR="00892EDE">
              <w:rPr>
                <w:rFonts w:cs="Helvetica"/>
                <w:b/>
                <w:bCs/>
                <w:sz w:val="22"/>
                <w:szCs w:val="22"/>
              </w:rPr>
              <w:t>, 2022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40AC1" w14:textId="26D12F0D" w:rsidR="00055A81" w:rsidRPr="009D1B5E" w:rsidRDefault="00055A81" w:rsidP="00A676BF">
            <w:pPr>
              <w:pStyle w:val="Body"/>
              <w:rPr>
                <w:rFonts w:cs="Helvetica"/>
                <w:b/>
                <w:bCs/>
                <w:sz w:val="22"/>
                <w:szCs w:val="22"/>
              </w:rPr>
            </w:pPr>
            <w:r w:rsidRPr="009D1B5E">
              <w:rPr>
                <w:rFonts w:cs="Helvetica"/>
                <w:b/>
                <w:bCs/>
                <w:sz w:val="22"/>
                <w:szCs w:val="22"/>
              </w:rPr>
              <w:t>Responsible Person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D78A9" w14:textId="0CE2D4EA" w:rsidR="00055A81" w:rsidRPr="009D1B5E" w:rsidRDefault="00055A81" w:rsidP="00A676BF">
            <w:pPr>
              <w:pStyle w:val="Body"/>
              <w:rPr>
                <w:rFonts w:cs="Helvetica"/>
                <w:b/>
                <w:bCs/>
                <w:sz w:val="22"/>
                <w:szCs w:val="22"/>
              </w:rPr>
            </w:pPr>
            <w:r w:rsidRPr="009D1B5E">
              <w:rPr>
                <w:rFonts w:cs="Helvetica"/>
                <w:b/>
                <w:bCs/>
                <w:sz w:val="22"/>
                <w:szCs w:val="22"/>
              </w:rPr>
              <w:t xml:space="preserve">Update </w:t>
            </w:r>
            <w:r w:rsidR="00740D16">
              <w:rPr>
                <w:rFonts w:cs="Helvetica"/>
                <w:b/>
                <w:bCs/>
                <w:sz w:val="22"/>
                <w:szCs w:val="22"/>
              </w:rPr>
              <w:t>February 13</w:t>
            </w:r>
            <w:r w:rsidR="00892EDE">
              <w:rPr>
                <w:rFonts w:cs="Helvetica"/>
                <w:b/>
                <w:bCs/>
                <w:sz w:val="22"/>
                <w:szCs w:val="22"/>
              </w:rPr>
              <w:t>, 202</w:t>
            </w:r>
            <w:r w:rsidR="00F1264F">
              <w:rPr>
                <w:rFonts w:cs="Helvetica"/>
                <w:b/>
                <w:bCs/>
                <w:sz w:val="22"/>
                <w:szCs w:val="22"/>
              </w:rPr>
              <w:t>3</w:t>
            </w:r>
          </w:p>
        </w:tc>
      </w:tr>
      <w:tr w:rsidR="00F1264F" w:rsidRPr="009D1B5E" w14:paraId="5DD5ED5E" w14:textId="77777777" w:rsidTr="00DD4B34">
        <w:trPr>
          <w:cantSplit/>
          <w:trHeight w:val="480"/>
        </w:trPr>
        <w:tc>
          <w:tcPr>
            <w:tcW w:w="4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7A571" w14:textId="3F73F9DA" w:rsidR="00F1264F" w:rsidRDefault="00F1264F" w:rsidP="00A676BF">
            <w:pPr>
              <w:pStyle w:val="Body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Develop Action Plan for Insurance Compliance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2AD3A" w14:textId="6AC5C06D" w:rsidR="00F1264F" w:rsidRDefault="00F1264F" w:rsidP="00A676BF">
            <w:pPr>
              <w:pStyle w:val="Body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Gary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C675B" w14:textId="2532A2A7" w:rsidR="00F1264F" w:rsidRPr="009D1B5E" w:rsidRDefault="004354FF" w:rsidP="00A676BF">
            <w:pPr>
              <w:pStyle w:val="Body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Revisit at next meeting</w:t>
            </w:r>
          </w:p>
        </w:tc>
      </w:tr>
      <w:tr w:rsidR="00F1264F" w:rsidRPr="009D1B5E" w14:paraId="4D230614" w14:textId="77777777" w:rsidTr="00DD4B34">
        <w:trPr>
          <w:cantSplit/>
          <w:trHeight w:val="480"/>
        </w:trPr>
        <w:tc>
          <w:tcPr>
            <w:tcW w:w="4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03432" w14:textId="0F541E0D" w:rsidR="00F1264F" w:rsidRDefault="00F1264F" w:rsidP="00A676BF">
            <w:pPr>
              <w:pStyle w:val="Body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 xml:space="preserve">Obtain and Display </w:t>
            </w:r>
            <w:r w:rsidRPr="00F1264F">
              <w:rPr>
                <w:rFonts w:cs="Helvetica"/>
                <w:sz w:val="22"/>
                <w:szCs w:val="22"/>
                <w:lang w:val="en-CA"/>
              </w:rPr>
              <w:t>display Cross Country Responsibility Code sign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F3B08" w14:textId="6291528F" w:rsidR="00F1264F" w:rsidRDefault="00F1264F" w:rsidP="00A676BF">
            <w:pPr>
              <w:pStyle w:val="Body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Sean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865B7" w14:textId="6F112A9F" w:rsidR="00F1264F" w:rsidRPr="009D1B5E" w:rsidRDefault="004354FF" w:rsidP="00A676BF">
            <w:pPr>
              <w:pStyle w:val="Body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Signs are on the way</w:t>
            </w:r>
            <w:r w:rsidR="00AA388C">
              <w:rPr>
                <w:rFonts w:cs="Helvetica"/>
                <w:sz w:val="22"/>
                <w:szCs w:val="22"/>
              </w:rPr>
              <w:t xml:space="preserve"> and will be displayed when received</w:t>
            </w:r>
          </w:p>
        </w:tc>
      </w:tr>
    </w:tbl>
    <w:p w14:paraId="7A3F34CD" w14:textId="77777777" w:rsidR="00DD4B34" w:rsidRPr="009D1B5E" w:rsidRDefault="00DD4B34" w:rsidP="00DD4B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Helvetica" w:eastAsia="Arial" w:hAnsi="Helvetica" w:cs="Helvetica"/>
          <w:b/>
          <w:color w:val="000000"/>
        </w:rPr>
      </w:pPr>
    </w:p>
    <w:p w14:paraId="2951ED01" w14:textId="77777777" w:rsidR="00DD4B34" w:rsidRPr="009D1B5E" w:rsidRDefault="00DD4B34" w:rsidP="00DD4B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Helvetica" w:eastAsia="Arial" w:hAnsi="Helvetica" w:cs="Helvetica"/>
          <w:b/>
          <w:color w:val="000000"/>
        </w:rPr>
      </w:pPr>
    </w:p>
    <w:p w14:paraId="7875CAF8" w14:textId="43C932B0" w:rsidR="00EC348D" w:rsidRPr="009D1B5E" w:rsidRDefault="00EC34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" w:eastAsia="Arial" w:hAnsi="Helvetica" w:cs="Helvetica"/>
          <w:b/>
          <w:color w:val="000000"/>
        </w:rPr>
      </w:pPr>
      <w:r w:rsidRPr="009D1B5E">
        <w:rPr>
          <w:rFonts w:ascii="Helvetica" w:eastAsia="Arial" w:hAnsi="Helvetica" w:cs="Helvetica"/>
          <w:b/>
          <w:color w:val="000000"/>
        </w:rPr>
        <w:t>Information Items</w:t>
      </w:r>
    </w:p>
    <w:p w14:paraId="3FDEBC3E" w14:textId="5EE85B75" w:rsidR="002D1AFF" w:rsidRDefault="002D1AFF" w:rsidP="00892EDE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</w:p>
    <w:p w14:paraId="60E76A41" w14:textId="009D046F" w:rsidR="00CD1423" w:rsidRDefault="002D1AFF" w:rsidP="00F1264F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>7.</w:t>
      </w:r>
      <w:r w:rsidR="00F1264F">
        <w:rPr>
          <w:rFonts w:ascii="Helvetica" w:eastAsia="Times New Roman" w:hAnsi="Helvetica" w:cs="Helvetica"/>
          <w:color w:val="222222"/>
        </w:rPr>
        <w:t>1</w:t>
      </w:r>
      <w:r>
        <w:rPr>
          <w:rFonts w:ascii="Helvetica" w:eastAsia="Times New Roman" w:hAnsi="Helvetica" w:cs="Helvetica"/>
          <w:color w:val="222222"/>
        </w:rPr>
        <w:t xml:space="preserve"> </w:t>
      </w:r>
      <w:r w:rsidR="00057467">
        <w:rPr>
          <w:rFonts w:ascii="Helvetica" w:eastAsia="Times New Roman" w:hAnsi="Helvetica" w:cs="Helvetica"/>
          <w:color w:val="222222"/>
        </w:rPr>
        <w:t>Financial Update</w:t>
      </w:r>
      <w:r w:rsidR="00F1264F">
        <w:rPr>
          <w:rFonts w:ascii="Helvetica" w:eastAsia="Times New Roman" w:hAnsi="Helvetica" w:cs="Helvetica"/>
          <w:color w:val="222222"/>
        </w:rPr>
        <w:t xml:space="preserve"> (5 min)</w:t>
      </w:r>
      <w:r>
        <w:rPr>
          <w:rFonts w:ascii="Helvetica" w:eastAsia="Times New Roman" w:hAnsi="Helvetica" w:cs="Helvetica"/>
          <w:color w:val="222222"/>
        </w:rPr>
        <w:t xml:space="preserve"> (</w:t>
      </w:r>
      <w:r w:rsidR="00057467">
        <w:rPr>
          <w:rFonts w:ascii="Helvetica" w:eastAsia="Times New Roman" w:hAnsi="Helvetica" w:cs="Helvetica"/>
          <w:color w:val="222222"/>
        </w:rPr>
        <w:t>Tania</w:t>
      </w:r>
      <w:r>
        <w:rPr>
          <w:rFonts w:ascii="Helvetica" w:eastAsia="Times New Roman" w:hAnsi="Helvetica" w:cs="Helvetica"/>
          <w:color w:val="222222"/>
        </w:rPr>
        <w:t>)</w:t>
      </w:r>
    </w:p>
    <w:p w14:paraId="22BFD4BE" w14:textId="58FDB30D" w:rsidR="00AA388C" w:rsidRDefault="00AA388C" w:rsidP="00F1264F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 xml:space="preserve">-  3 documents </w:t>
      </w:r>
      <w:proofErr w:type="gramStart"/>
      <w:r>
        <w:rPr>
          <w:rFonts w:ascii="Helvetica" w:eastAsia="Times New Roman" w:hAnsi="Helvetica" w:cs="Helvetica"/>
          <w:color w:val="222222"/>
        </w:rPr>
        <w:t>provides</w:t>
      </w:r>
      <w:proofErr w:type="gramEnd"/>
      <w:r>
        <w:rPr>
          <w:rFonts w:ascii="Helvetica" w:eastAsia="Times New Roman" w:hAnsi="Helvetica" w:cs="Helvetica"/>
          <w:color w:val="222222"/>
        </w:rPr>
        <w:t xml:space="preserve">, Balance Statement, Income Statement, Events and Programs Income statement </w:t>
      </w:r>
    </w:p>
    <w:p w14:paraId="17CADAAF" w14:textId="24AD1AF3" w:rsidR="00AA388C" w:rsidRDefault="00AA388C" w:rsidP="00F1264F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 xml:space="preserve">- Review of income </w:t>
      </w:r>
      <w:proofErr w:type="gramStart"/>
      <w:r>
        <w:rPr>
          <w:rFonts w:ascii="Helvetica" w:eastAsia="Times New Roman" w:hAnsi="Helvetica" w:cs="Helvetica"/>
          <w:color w:val="222222"/>
        </w:rPr>
        <w:t>statement  -</w:t>
      </w:r>
      <w:proofErr w:type="gramEnd"/>
      <w:r>
        <w:rPr>
          <w:rFonts w:ascii="Helvetica" w:eastAsia="Times New Roman" w:hAnsi="Helvetica" w:cs="Helvetica"/>
          <w:color w:val="222222"/>
        </w:rPr>
        <w:t xml:space="preserve"> generally tracking well, memberships continue to be purchased(approx. 658), building rentals are going well – tons of rentals, Expect to exceed trails budget modestly but there is lots of room considering overall budget. </w:t>
      </w:r>
    </w:p>
    <w:p w14:paraId="1FEF935A" w14:textId="77777777" w:rsidR="000F18D2" w:rsidRDefault="000F18D2" w:rsidP="00F1264F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</w:p>
    <w:p w14:paraId="4B288989" w14:textId="50FCF453" w:rsidR="00057467" w:rsidRDefault="00057467" w:rsidP="00F1264F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>7.2 Chalet Rentals</w:t>
      </w:r>
      <w:r>
        <w:rPr>
          <w:rFonts w:ascii="Helvetica" w:eastAsia="Times New Roman" w:hAnsi="Helvetica" w:cs="Helvetica"/>
          <w:color w:val="222222"/>
        </w:rPr>
        <w:tab/>
        <w:t>(10 min) (Tania)</w:t>
      </w:r>
    </w:p>
    <w:p w14:paraId="133600E0" w14:textId="44F4AA94" w:rsidR="000F18D2" w:rsidRDefault="000F18D2" w:rsidP="00F1264F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 xml:space="preserve">- City administers bookings so we are now taking over bookings manually during strike. </w:t>
      </w:r>
    </w:p>
    <w:p w14:paraId="7940C328" w14:textId="288219B4" w:rsidR="000F18D2" w:rsidRDefault="000F18D2" w:rsidP="00F1264F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 xml:space="preserve">- if it goes on long </w:t>
      </w:r>
      <w:proofErr w:type="gramStart"/>
      <w:r>
        <w:rPr>
          <w:rFonts w:ascii="Helvetica" w:eastAsia="Times New Roman" w:hAnsi="Helvetica" w:cs="Helvetica"/>
          <w:color w:val="222222"/>
        </w:rPr>
        <w:t>enough</w:t>
      </w:r>
      <w:proofErr w:type="gramEnd"/>
      <w:r>
        <w:rPr>
          <w:rFonts w:ascii="Helvetica" w:eastAsia="Times New Roman" w:hAnsi="Helvetica" w:cs="Helvetica"/>
          <w:color w:val="222222"/>
        </w:rPr>
        <w:t xml:space="preserve"> we use Zone 4 to facilitate</w:t>
      </w:r>
    </w:p>
    <w:p w14:paraId="2220E8D5" w14:textId="6A9C3E99" w:rsidR="000F18D2" w:rsidRDefault="000F18D2" w:rsidP="00F1264F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>- Discussion re various options for booking platforms if necessary</w:t>
      </w:r>
    </w:p>
    <w:p w14:paraId="73C004B9" w14:textId="77777777" w:rsidR="000F18D2" w:rsidRDefault="000F18D2" w:rsidP="00F1264F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</w:p>
    <w:p w14:paraId="7A3DBFB8" w14:textId="071A72D0" w:rsidR="00057467" w:rsidRDefault="00057467" w:rsidP="00057467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>7.3 Fundraising Campaign Update (Aida via Kerry)</w:t>
      </w:r>
    </w:p>
    <w:p w14:paraId="1CB35960" w14:textId="1154A3A2" w:rsidR="000F18D2" w:rsidRDefault="0091500E" w:rsidP="00057467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 xml:space="preserve">- Currently campaign with Nordic Canada has raised over $2500. Variety of individual cash donations. </w:t>
      </w:r>
    </w:p>
    <w:p w14:paraId="77163C1D" w14:textId="0DBA8A09" w:rsidR="0091500E" w:rsidRDefault="0091500E" w:rsidP="00057467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>- Discussion re business donations – do we want to provide the option of sponsoring specific equipment? (The Board may need to approve and/or consider other recognition)</w:t>
      </w:r>
    </w:p>
    <w:p w14:paraId="484E417A" w14:textId="09E4E265" w:rsidR="0091500E" w:rsidRDefault="0091500E" w:rsidP="00057467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>- John – Yellowknife Community Foundation needs a tax receipt and it is inhibiting our ability to receive donations. Could Nordic Canada Support this?</w:t>
      </w:r>
    </w:p>
    <w:p w14:paraId="53F173E4" w14:textId="77777777" w:rsidR="000F18D2" w:rsidRDefault="000F18D2" w:rsidP="00057467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</w:p>
    <w:p w14:paraId="79D0B597" w14:textId="2CCDF57D" w:rsidR="00057467" w:rsidRDefault="00057467" w:rsidP="00057467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>7.</w:t>
      </w:r>
      <w:proofErr w:type="gramStart"/>
      <w:r>
        <w:rPr>
          <w:rFonts w:ascii="Helvetica" w:eastAsia="Times New Roman" w:hAnsi="Helvetica" w:cs="Helvetica"/>
          <w:color w:val="222222"/>
        </w:rPr>
        <w:t>4.Cannor</w:t>
      </w:r>
      <w:proofErr w:type="gramEnd"/>
      <w:r>
        <w:rPr>
          <w:rFonts w:ascii="Helvetica" w:eastAsia="Times New Roman" w:hAnsi="Helvetica" w:cs="Helvetica"/>
          <w:color w:val="222222"/>
        </w:rPr>
        <w:t xml:space="preserve"> Grant (Aida via Kerry)</w:t>
      </w:r>
    </w:p>
    <w:p w14:paraId="744F8A1C" w14:textId="743CFD97" w:rsidR="0091500E" w:rsidRDefault="0091500E" w:rsidP="00057467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>- Not eligible under their criteria – as current application sits – rather than trying to tweak application there are other opportunities. See next item</w:t>
      </w:r>
    </w:p>
    <w:p w14:paraId="62D979CC" w14:textId="075E28E4" w:rsidR="00DA13DF" w:rsidRDefault="00DA13DF" w:rsidP="00057467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 xml:space="preserve">-Discussion re ways to fit into </w:t>
      </w:r>
      <w:proofErr w:type="spellStart"/>
      <w:r>
        <w:rPr>
          <w:rFonts w:ascii="Helvetica" w:eastAsia="Times New Roman" w:hAnsi="Helvetica" w:cs="Helvetica"/>
          <w:color w:val="222222"/>
        </w:rPr>
        <w:t>CaNor</w:t>
      </w:r>
      <w:proofErr w:type="spellEnd"/>
      <w:r>
        <w:rPr>
          <w:rFonts w:ascii="Helvetica" w:eastAsia="Times New Roman" w:hAnsi="Helvetica" w:cs="Helvetica"/>
          <w:color w:val="222222"/>
        </w:rPr>
        <w:t xml:space="preserve"> criteria – infrastructure – deck repairs </w:t>
      </w:r>
      <w:proofErr w:type="spellStart"/>
      <w:r>
        <w:rPr>
          <w:rFonts w:ascii="Helvetica" w:eastAsia="Times New Roman" w:hAnsi="Helvetica" w:cs="Helvetica"/>
          <w:color w:val="222222"/>
        </w:rPr>
        <w:t>etc</w:t>
      </w:r>
      <w:proofErr w:type="spellEnd"/>
    </w:p>
    <w:p w14:paraId="50F96F52" w14:textId="77777777" w:rsidR="0091500E" w:rsidRDefault="0091500E" w:rsidP="00057467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</w:p>
    <w:p w14:paraId="01CB52E4" w14:textId="61508829" w:rsidR="00057467" w:rsidRDefault="00057467" w:rsidP="00057467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>7.5 Funding Opportunities (Aida via Kerry)</w:t>
      </w:r>
    </w:p>
    <w:p w14:paraId="6984653C" w14:textId="248CB29D" w:rsidR="0091500E" w:rsidRDefault="0091500E" w:rsidP="00057467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>- MACA has money and just requires letter of recommendation from City</w:t>
      </w:r>
    </w:p>
    <w:p w14:paraId="44ACF824" w14:textId="6D8E1108" w:rsidR="0091500E" w:rsidRDefault="0091500E" w:rsidP="00057467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>-TD Foundation may have funding – expect to hear back in April</w:t>
      </w:r>
    </w:p>
    <w:p w14:paraId="56AC250A" w14:textId="77777777" w:rsidR="0091500E" w:rsidRDefault="0091500E" w:rsidP="00057467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</w:p>
    <w:p w14:paraId="45E238E0" w14:textId="4253584B" w:rsidR="00057467" w:rsidRDefault="00057467" w:rsidP="00057467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>7.6 Fundraising Policy Update (Aida via Kerry)</w:t>
      </w:r>
    </w:p>
    <w:p w14:paraId="126F1F30" w14:textId="7D45BF36" w:rsidR="00DA13DF" w:rsidRDefault="00DA13DF" w:rsidP="00057467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lastRenderedPageBreak/>
        <w:t xml:space="preserve">- Had not been renewed in 10 years – Can we create a working group for fundraising policy? </w:t>
      </w:r>
    </w:p>
    <w:p w14:paraId="7DFF7B89" w14:textId="77777777" w:rsidR="00DA13DF" w:rsidRDefault="00DA13DF" w:rsidP="00057467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</w:p>
    <w:p w14:paraId="23306662" w14:textId="77777777" w:rsidR="00DA13DF" w:rsidRDefault="00DA13DF" w:rsidP="00057467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</w:p>
    <w:p w14:paraId="5AF48937" w14:textId="4D33207E" w:rsidR="00057467" w:rsidRDefault="00057467" w:rsidP="00057467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>7.7 Adult Ski Lessons Update (Bernadette)</w:t>
      </w:r>
    </w:p>
    <w:p w14:paraId="3D726701" w14:textId="7B2FC6B1" w:rsidR="00DA13DF" w:rsidRDefault="00DA13DF" w:rsidP="00057467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 xml:space="preserve">- Successfully launched </w:t>
      </w:r>
    </w:p>
    <w:p w14:paraId="72E67D31" w14:textId="5CBDD96E" w:rsidR="00DA13DF" w:rsidRDefault="00DA13DF" w:rsidP="00057467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>- very work intensive to set them up but they bring a lot of people into the club</w:t>
      </w:r>
    </w:p>
    <w:p w14:paraId="7A4B2FE4" w14:textId="74E00DF6" w:rsidR="00DA13DF" w:rsidRDefault="00DA13DF" w:rsidP="00057467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 xml:space="preserve">- Can we create a </w:t>
      </w:r>
      <w:proofErr w:type="gramStart"/>
      <w:r>
        <w:rPr>
          <w:rFonts w:ascii="Helvetica" w:eastAsia="Times New Roman" w:hAnsi="Helvetica" w:cs="Helvetica"/>
          <w:color w:val="222222"/>
        </w:rPr>
        <w:t>one time</w:t>
      </w:r>
      <w:proofErr w:type="gramEnd"/>
      <w:r>
        <w:rPr>
          <w:rFonts w:ascii="Helvetica" w:eastAsia="Times New Roman" w:hAnsi="Helvetica" w:cs="Helvetica"/>
          <w:color w:val="222222"/>
        </w:rPr>
        <w:t xml:space="preserve"> adult coaching code? If there is a warm day or evening Jenn is willing to do last minute lessons. The problem is that people might think they are buying a specific lesson which could be booked for the future and this is not available. </w:t>
      </w:r>
    </w:p>
    <w:p w14:paraId="52848C61" w14:textId="4CCF26B2" w:rsidR="00DA13DF" w:rsidRDefault="00DA13DF" w:rsidP="00057467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>- We can probably solve this problem with a disclaimer</w:t>
      </w:r>
      <w:r w:rsidR="00A369D2">
        <w:rPr>
          <w:rFonts w:ascii="Helvetica" w:eastAsia="Times New Roman" w:hAnsi="Helvetica" w:cs="Helvetica"/>
          <w:color w:val="222222"/>
        </w:rPr>
        <w:t xml:space="preserve"> that the button should not be used unless a lesson is booked, anything else is way too complicated to set up. </w:t>
      </w:r>
    </w:p>
    <w:p w14:paraId="372D24F6" w14:textId="77777777" w:rsidR="00DA13DF" w:rsidRDefault="00DA13DF" w:rsidP="00057467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</w:p>
    <w:p w14:paraId="7ABFB3A2" w14:textId="420C65E3" w:rsidR="00057467" w:rsidRDefault="00057467" w:rsidP="00057467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>7.8 Ski with Schools Program Update (Bernadette)</w:t>
      </w:r>
    </w:p>
    <w:p w14:paraId="70AD8C87" w14:textId="35A834FF" w:rsidR="00A369D2" w:rsidRDefault="00A369D2" w:rsidP="00057467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 xml:space="preserve">- Received just under $13,000 from NWT Parks – “Each and Every One Grant” – Grassroots physical activity promotion program. </w:t>
      </w:r>
    </w:p>
    <w:p w14:paraId="1105EC63" w14:textId="1B4D623E" w:rsidR="00A369D2" w:rsidRDefault="00A369D2" w:rsidP="00057467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ab/>
        <w:t xml:space="preserve">- We have until next March to use the funds. </w:t>
      </w:r>
    </w:p>
    <w:p w14:paraId="1C108BEE" w14:textId="02BEAD5C" w:rsidR="00A369D2" w:rsidRDefault="00A369D2" w:rsidP="00057467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 xml:space="preserve">- Program has been funded by a different source every year so it would be good to stabilize it. </w:t>
      </w:r>
    </w:p>
    <w:p w14:paraId="680D44D0" w14:textId="0B3813A2" w:rsidR="00A369D2" w:rsidRDefault="00A369D2" w:rsidP="00057467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>- Lots of activity in program – some additional grooming to be done</w:t>
      </w:r>
    </w:p>
    <w:p w14:paraId="0155D5A5" w14:textId="13D99438" w:rsidR="00A369D2" w:rsidRDefault="00BE7BE2" w:rsidP="00057467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ab/>
        <w:t xml:space="preserve">- </w:t>
      </w:r>
      <w:r w:rsidR="00A369D2">
        <w:rPr>
          <w:rFonts w:ascii="Helvetica" w:eastAsia="Times New Roman" w:hAnsi="Helvetica" w:cs="Helvetica"/>
          <w:color w:val="222222"/>
        </w:rPr>
        <w:t xml:space="preserve">Discussion re obtaining discarded </w:t>
      </w:r>
      <w:proofErr w:type="spellStart"/>
      <w:r w:rsidR="00A369D2">
        <w:rPr>
          <w:rFonts w:ascii="Helvetica" w:eastAsia="Times New Roman" w:hAnsi="Helvetica" w:cs="Helvetica"/>
          <w:color w:val="222222"/>
        </w:rPr>
        <w:t>xmas</w:t>
      </w:r>
      <w:proofErr w:type="spellEnd"/>
      <w:r w:rsidR="00A369D2">
        <w:rPr>
          <w:rFonts w:ascii="Helvetica" w:eastAsia="Times New Roman" w:hAnsi="Helvetica" w:cs="Helvetica"/>
          <w:color w:val="222222"/>
        </w:rPr>
        <w:t xml:space="preserve"> trees for trail markers. </w:t>
      </w:r>
    </w:p>
    <w:p w14:paraId="3A4FCDD3" w14:textId="2297DA31" w:rsidR="00BE7BE2" w:rsidRDefault="00A369D2" w:rsidP="00BE7BE2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 xml:space="preserve">- Group coming from </w:t>
      </w:r>
      <w:proofErr w:type="spellStart"/>
      <w:r>
        <w:rPr>
          <w:rFonts w:ascii="Helvetica" w:eastAsia="Times New Roman" w:hAnsi="Helvetica" w:cs="Helvetica"/>
          <w:color w:val="222222"/>
        </w:rPr>
        <w:t>Dettah</w:t>
      </w:r>
      <w:proofErr w:type="spellEnd"/>
      <w:r>
        <w:rPr>
          <w:rFonts w:ascii="Helvetica" w:eastAsia="Times New Roman" w:hAnsi="Helvetica" w:cs="Helvetica"/>
          <w:color w:val="222222"/>
        </w:rPr>
        <w:t xml:space="preserve"> – may need a wall tent. </w:t>
      </w:r>
    </w:p>
    <w:p w14:paraId="7E187471" w14:textId="77777777" w:rsidR="00A369D2" w:rsidRDefault="00A369D2" w:rsidP="00057467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</w:p>
    <w:p w14:paraId="6BA384AC" w14:textId="369A48AB" w:rsidR="00057467" w:rsidRDefault="00057467" w:rsidP="00057467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>7.9 Learn to Frostbite Program (Bernadette)</w:t>
      </w:r>
    </w:p>
    <w:p w14:paraId="57E28ACE" w14:textId="4310BCDE" w:rsidR="00BE7BE2" w:rsidRDefault="00BE7BE2" w:rsidP="00057467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>- Lots of positive feedback – regular skis</w:t>
      </w:r>
    </w:p>
    <w:p w14:paraId="742A6384" w14:textId="22ABB4A0" w:rsidR="00BE7BE2" w:rsidRDefault="00BE7BE2" w:rsidP="00057467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 xml:space="preserve">- May be room for older teenager group who </w:t>
      </w:r>
    </w:p>
    <w:p w14:paraId="26C7C6C0" w14:textId="77777777" w:rsidR="00BE7BE2" w:rsidRDefault="00BE7BE2" w:rsidP="00057467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</w:p>
    <w:p w14:paraId="58CF86C4" w14:textId="303D3472" w:rsidR="00057467" w:rsidRDefault="00057467" w:rsidP="00057467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 xml:space="preserve">7.10 </w:t>
      </w:r>
      <w:r w:rsidR="00740D16">
        <w:rPr>
          <w:rFonts w:ascii="Helvetica" w:eastAsia="Times New Roman" w:hAnsi="Helvetica" w:cs="Helvetica"/>
          <w:color w:val="222222"/>
        </w:rPr>
        <w:t>Events Update (Clarinda/Yvonne)</w:t>
      </w:r>
    </w:p>
    <w:p w14:paraId="3711B67B" w14:textId="25473FD8" w:rsidR="00BE7BE2" w:rsidRDefault="00BE7BE2" w:rsidP="00057467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>- Costume ski on weekend</w:t>
      </w:r>
    </w:p>
    <w:p w14:paraId="39691936" w14:textId="3777524D" w:rsidR="00BE7BE2" w:rsidRDefault="00BE7BE2" w:rsidP="00057467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 xml:space="preserve">- World </w:t>
      </w:r>
      <w:proofErr w:type="gramStart"/>
      <w:r>
        <w:rPr>
          <w:rFonts w:ascii="Helvetica" w:eastAsia="Times New Roman" w:hAnsi="Helvetica" w:cs="Helvetica"/>
          <w:color w:val="222222"/>
        </w:rPr>
        <w:t>Snow day</w:t>
      </w:r>
      <w:proofErr w:type="gramEnd"/>
      <w:r>
        <w:rPr>
          <w:rFonts w:ascii="Helvetica" w:eastAsia="Times New Roman" w:hAnsi="Helvetica" w:cs="Helvetica"/>
          <w:color w:val="222222"/>
        </w:rPr>
        <w:t xml:space="preserve"> went well</w:t>
      </w:r>
    </w:p>
    <w:p w14:paraId="779D20BC" w14:textId="2637DC2D" w:rsidR="00BE7BE2" w:rsidRDefault="00BE7BE2" w:rsidP="00057467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 xml:space="preserve">- Need to decide on Yellowknife ski races – currently on calendar for March 11 and 12 – someone needs to take it on. If there is no one to take it on we should publicize it. </w:t>
      </w:r>
    </w:p>
    <w:p w14:paraId="48066790" w14:textId="29B5E62C" w:rsidR="00BE7BE2" w:rsidRDefault="00BE7BE2" w:rsidP="00057467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ab/>
        <w:t xml:space="preserve">- Sending out notices when volunteers required has been successful in the past. </w:t>
      </w:r>
    </w:p>
    <w:p w14:paraId="424BE36D" w14:textId="64FFC38A" w:rsidR="00BE7BE2" w:rsidRDefault="00BE7BE2" w:rsidP="00057467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 xml:space="preserve">- Tania volunteers to handle the races. </w:t>
      </w:r>
    </w:p>
    <w:p w14:paraId="42FD7BBF" w14:textId="205161A7" w:rsidR="00B02050" w:rsidRDefault="00B02050" w:rsidP="00057467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ab/>
        <w:t xml:space="preserve">- Race committee from last year would probably be involved again. </w:t>
      </w:r>
    </w:p>
    <w:p w14:paraId="07BC68EB" w14:textId="2811A099" w:rsidR="00BE7BE2" w:rsidRDefault="00BE7BE2" w:rsidP="00057467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 xml:space="preserve">- Discussion re YKSC involvement in Frostbite 50 </w:t>
      </w:r>
    </w:p>
    <w:p w14:paraId="474ACB66" w14:textId="21BD0428" w:rsidR="00BE7BE2" w:rsidRPr="002D1AFF" w:rsidRDefault="00BE7BE2" w:rsidP="00057467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>- Nordic Cross to finish the season</w:t>
      </w:r>
      <w:r w:rsidR="00B02050">
        <w:rPr>
          <w:rFonts w:ascii="Helvetica" w:eastAsia="Times New Roman" w:hAnsi="Helvetica" w:cs="Helvetica"/>
          <w:color w:val="222222"/>
        </w:rPr>
        <w:t xml:space="preserve"> – Mike Shank main contact. </w:t>
      </w:r>
    </w:p>
    <w:p w14:paraId="7924D8A9" w14:textId="77777777" w:rsidR="00EC348D" w:rsidRPr="009D1B5E" w:rsidRDefault="00EC348D" w:rsidP="00CD14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" w:eastAsia="Arial" w:hAnsi="Helvetica" w:cs="Helvetica"/>
          <w:b/>
          <w:color w:val="000000"/>
        </w:rPr>
      </w:pPr>
    </w:p>
    <w:p w14:paraId="00000015" w14:textId="3BB3B6BA" w:rsidR="00601B29" w:rsidRPr="009D1B5E" w:rsidRDefault="00EC7E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" w:eastAsia="Arial" w:hAnsi="Helvetica" w:cs="Helvetica"/>
          <w:b/>
          <w:color w:val="000000"/>
        </w:rPr>
      </w:pPr>
      <w:r w:rsidRPr="009D1B5E">
        <w:rPr>
          <w:rFonts w:ascii="Helvetica" w:eastAsia="Arial" w:hAnsi="Helvetica" w:cs="Helvetica"/>
          <w:b/>
          <w:color w:val="000000"/>
        </w:rPr>
        <w:t>D</w:t>
      </w:r>
      <w:r w:rsidR="00904D15" w:rsidRPr="009D1B5E">
        <w:rPr>
          <w:rFonts w:ascii="Helvetica" w:eastAsia="Arial" w:hAnsi="Helvetica" w:cs="Helvetica"/>
          <w:b/>
          <w:color w:val="000000"/>
        </w:rPr>
        <w:t>iscussion</w:t>
      </w:r>
      <w:r w:rsidRPr="009D1B5E">
        <w:rPr>
          <w:rFonts w:ascii="Helvetica" w:eastAsia="Arial" w:hAnsi="Helvetica" w:cs="Helvetica"/>
          <w:b/>
          <w:color w:val="000000"/>
        </w:rPr>
        <w:t xml:space="preserve"> Items</w:t>
      </w:r>
    </w:p>
    <w:p w14:paraId="199FBAE5" w14:textId="6B552DB9" w:rsidR="001F6FE4" w:rsidRDefault="002C128E" w:rsidP="007B40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Helvetica" w:hAnsi="Helvetica" w:cs="Helvetica"/>
          <w:color w:val="222222"/>
          <w:shd w:val="clear" w:color="auto" w:fill="FFFFFF"/>
        </w:rPr>
      </w:pPr>
      <w:r w:rsidRPr="009D1B5E">
        <w:rPr>
          <w:rFonts w:ascii="Helvetica" w:hAnsi="Helvetica" w:cs="Helvetica"/>
          <w:color w:val="222222"/>
          <w:shd w:val="clear" w:color="auto" w:fill="FFFFFF"/>
        </w:rPr>
        <w:t xml:space="preserve">8.1 </w:t>
      </w:r>
      <w:bookmarkStart w:id="0" w:name="_heading=h.too6gjdzbyvf" w:colFirst="0" w:colLast="0"/>
      <w:bookmarkEnd w:id="0"/>
      <w:r w:rsidR="00057467">
        <w:rPr>
          <w:rFonts w:ascii="Helvetica" w:hAnsi="Helvetica" w:cs="Helvetica"/>
          <w:color w:val="222222"/>
          <w:shd w:val="clear" w:color="auto" w:fill="FFFFFF"/>
        </w:rPr>
        <w:t xml:space="preserve">March Break Camp Organizer </w:t>
      </w:r>
      <w:r w:rsidR="00F1264F">
        <w:rPr>
          <w:rFonts w:ascii="Helvetica" w:hAnsi="Helvetica" w:cs="Helvetica"/>
          <w:color w:val="222222"/>
          <w:shd w:val="clear" w:color="auto" w:fill="FFFFFF"/>
        </w:rPr>
        <w:t>(</w:t>
      </w:r>
      <w:r w:rsidR="00057467">
        <w:rPr>
          <w:rFonts w:ascii="Helvetica" w:hAnsi="Helvetica" w:cs="Helvetica"/>
          <w:color w:val="222222"/>
          <w:shd w:val="clear" w:color="auto" w:fill="FFFFFF"/>
        </w:rPr>
        <w:t>Bernadette</w:t>
      </w:r>
      <w:r w:rsidR="00F1264F">
        <w:rPr>
          <w:rFonts w:ascii="Helvetica" w:hAnsi="Helvetica" w:cs="Helvetica"/>
          <w:color w:val="222222"/>
          <w:shd w:val="clear" w:color="auto" w:fill="FFFFFF"/>
        </w:rPr>
        <w:t>)</w:t>
      </w:r>
    </w:p>
    <w:p w14:paraId="3DC7FF14" w14:textId="20A4F790" w:rsidR="00B02050" w:rsidRDefault="00B02050" w:rsidP="007B40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 xml:space="preserve">- </w:t>
      </w:r>
      <w:r w:rsidR="007B54AC">
        <w:rPr>
          <w:rFonts w:ascii="Helvetica" w:hAnsi="Helvetica" w:cs="Helvetica"/>
          <w:color w:val="222222"/>
          <w:shd w:val="clear" w:color="auto" w:fill="FFFFFF"/>
        </w:rPr>
        <w:t xml:space="preserve">Heather will start looking into putting it together – currently needs a couple people to do coaching. </w:t>
      </w:r>
    </w:p>
    <w:p w14:paraId="73BA0FD3" w14:textId="73B44B22" w:rsidR="007B54AC" w:rsidRDefault="007B54AC" w:rsidP="007B40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-Second week of spring break is open for chalet</w:t>
      </w:r>
    </w:p>
    <w:p w14:paraId="5251A147" w14:textId="77777777" w:rsidR="007B54AC" w:rsidRDefault="007B54AC" w:rsidP="007B40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Helvetica" w:hAnsi="Helvetica" w:cs="Helvetica"/>
          <w:color w:val="222222"/>
          <w:shd w:val="clear" w:color="auto" w:fill="FFFFFF"/>
        </w:rPr>
      </w:pPr>
    </w:p>
    <w:p w14:paraId="79E8B49F" w14:textId="66B35B99" w:rsidR="00057467" w:rsidRDefault="00057467" w:rsidP="007B40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8.2 Creating a “One Day Adult Lesson” Option for Zone 4 (Bernadette)</w:t>
      </w:r>
    </w:p>
    <w:p w14:paraId="09CDF8E4" w14:textId="685C591F" w:rsidR="007B54AC" w:rsidRDefault="007B54AC" w:rsidP="007B40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- See 7.7</w:t>
      </w:r>
    </w:p>
    <w:p w14:paraId="7F28CE9B" w14:textId="77777777" w:rsidR="007B54AC" w:rsidRDefault="007B54AC" w:rsidP="007B40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Helvetica" w:hAnsi="Helvetica" w:cs="Helvetica"/>
          <w:color w:val="222222"/>
          <w:shd w:val="clear" w:color="auto" w:fill="FFFFFF"/>
        </w:rPr>
      </w:pPr>
    </w:p>
    <w:p w14:paraId="6BA75700" w14:textId="15F4AA1B" w:rsidR="000F18D2" w:rsidRDefault="000F18D2" w:rsidP="007B40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8.3 Membership Break</w:t>
      </w:r>
      <w:r w:rsidR="007B54AC">
        <w:rPr>
          <w:rFonts w:ascii="Helvetica" w:hAnsi="Helvetica" w:cs="Helvetica"/>
          <w:color w:val="222222"/>
          <w:shd w:val="clear" w:color="auto" w:fill="FFFFFF"/>
        </w:rPr>
        <w:t xml:space="preserve"> during Strike</w:t>
      </w:r>
    </w:p>
    <w:p w14:paraId="0FB32D27" w14:textId="6321D412" w:rsidR="007B54AC" w:rsidRDefault="007B54AC" w:rsidP="007B40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-Want to be sensitive about this option</w:t>
      </w:r>
    </w:p>
    <w:p w14:paraId="23D1A3C9" w14:textId="59BAB4BC" w:rsidR="007B54AC" w:rsidRDefault="007B54AC" w:rsidP="007B40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 xml:space="preserve">- Could do a spring promotion without linking it to the strike – Seasonal push, no discount.  </w:t>
      </w:r>
    </w:p>
    <w:p w14:paraId="0BCDC938" w14:textId="102CE646" w:rsidR="007B54AC" w:rsidRDefault="007B54AC" w:rsidP="007B40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lastRenderedPageBreak/>
        <w:tab/>
        <w:t xml:space="preserve">- Link to the good weather? </w:t>
      </w:r>
    </w:p>
    <w:p w14:paraId="258ABB50" w14:textId="598B64FF" w:rsidR="007B54AC" w:rsidRDefault="007B54AC" w:rsidP="007B40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ab/>
        <w:t xml:space="preserve">- Promote rentals at Overlander </w:t>
      </w:r>
    </w:p>
    <w:p w14:paraId="53AE7555" w14:textId="6659AC19" w:rsidR="003231BB" w:rsidRDefault="003231BB" w:rsidP="007B40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John – Suggests second ski swap – Clarinda suggests combined with wax event</w:t>
      </w:r>
    </w:p>
    <w:p w14:paraId="192C3119" w14:textId="6B97CC55" w:rsidR="003231BB" w:rsidRPr="007B4035" w:rsidRDefault="003231BB" w:rsidP="007B40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ab/>
        <w:t>-Could we do it at the same time as Track Attack? Discussion to continue</w:t>
      </w:r>
    </w:p>
    <w:p w14:paraId="00000017" w14:textId="77777777" w:rsidR="00601B29" w:rsidRPr="009D1B5E" w:rsidRDefault="00601B29" w:rsidP="00FD75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" w:eastAsia="Arial" w:hAnsi="Helvetica" w:cs="Helvetica"/>
        </w:rPr>
      </w:pPr>
      <w:bookmarkStart w:id="1" w:name="_heading=h.gu1zr59uqimc" w:colFirst="0" w:colLast="0"/>
      <w:bookmarkEnd w:id="1"/>
    </w:p>
    <w:p w14:paraId="00000018" w14:textId="2EACCAE1" w:rsidR="00601B29" w:rsidRPr="009D1B5E" w:rsidRDefault="00EC7EB4" w:rsidP="002C128E">
      <w:pPr>
        <w:pStyle w:val="ListParagraph"/>
        <w:numPr>
          <w:ilvl w:val="0"/>
          <w:numId w:val="5"/>
        </w:numPr>
        <w:spacing w:after="0" w:line="240" w:lineRule="auto"/>
        <w:rPr>
          <w:rFonts w:ascii="Helvetica" w:eastAsia="Arial" w:hAnsi="Helvetica" w:cs="Helvetica"/>
          <w:b/>
          <w:color w:val="000000"/>
        </w:rPr>
      </w:pPr>
      <w:r w:rsidRPr="009D1B5E">
        <w:rPr>
          <w:rFonts w:ascii="Helvetica" w:eastAsia="Arial" w:hAnsi="Helvetica" w:cs="Helvetica"/>
          <w:b/>
          <w:color w:val="000000"/>
        </w:rPr>
        <w:t>Schedule Next Meeting</w:t>
      </w:r>
      <w:r w:rsidR="003231BB">
        <w:rPr>
          <w:rFonts w:ascii="Helvetica" w:eastAsia="Arial" w:hAnsi="Helvetica" w:cs="Helvetica"/>
          <w:b/>
          <w:color w:val="000000"/>
        </w:rPr>
        <w:t xml:space="preserve"> – Tuesday March 6 @ 7 pm.  – Yvonne to bring snacks</w:t>
      </w:r>
    </w:p>
    <w:p w14:paraId="00000019" w14:textId="77777777" w:rsidR="00601B29" w:rsidRPr="009D1B5E" w:rsidRDefault="00601B29">
      <w:pPr>
        <w:spacing w:after="0" w:line="240" w:lineRule="auto"/>
        <w:rPr>
          <w:rFonts w:ascii="Helvetica" w:eastAsia="Arial" w:hAnsi="Helvetica" w:cs="Helvetica"/>
          <w:b/>
          <w:color w:val="000000"/>
        </w:rPr>
      </w:pPr>
    </w:p>
    <w:p w14:paraId="0000001A" w14:textId="4EAE657A" w:rsidR="00601B29" w:rsidRPr="009D1B5E" w:rsidRDefault="00EC7EB4" w:rsidP="002C128E">
      <w:pPr>
        <w:numPr>
          <w:ilvl w:val="0"/>
          <w:numId w:val="5"/>
        </w:numPr>
        <w:spacing w:after="0" w:line="240" w:lineRule="auto"/>
        <w:rPr>
          <w:rFonts w:ascii="Helvetica" w:eastAsia="Arial" w:hAnsi="Helvetica" w:cs="Helvetica"/>
          <w:b/>
          <w:color w:val="000000"/>
        </w:rPr>
      </w:pPr>
      <w:proofErr w:type="gramStart"/>
      <w:r w:rsidRPr="009D1B5E">
        <w:rPr>
          <w:rFonts w:ascii="Helvetica" w:eastAsia="Arial" w:hAnsi="Helvetica" w:cs="Helvetica"/>
          <w:b/>
          <w:color w:val="000000"/>
        </w:rPr>
        <w:t xml:space="preserve">Adjourn </w:t>
      </w:r>
      <w:r w:rsidR="003231BB">
        <w:rPr>
          <w:rFonts w:ascii="Helvetica" w:eastAsia="Arial" w:hAnsi="Helvetica" w:cs="Helvetica"/>
          <w:b/>
          <w:color w:val="000000"/>
        </w:rPr>
        <w:t xml:space="preserve"> -</w:t>
      </w:r>
      <w:proofErr w:type="gramEnd"/>
      <w:r w:rsidR="003231BB">
        <w:rPr>
          <w:rFonts w:ascii="Helvetica" w:eastAsia="Arial" w:hAnsi="Helvetica" w:cs="Helvetica"/>
          <w:b/>
          <w:color w:val="000000"/>
        </w:rPr>
        <w:t xml:space="preserve"> 8:30 pm </w:t>
      </w:r>
    </w:p>
    <w:p w14:paraId="0000001B" w14:textId="77777777" w:rsidR="00601B29" w:rsidRPr="009D1B5E" w:rsidRDefault="00601B29">
      <w:pPr>
        <w:rPr>
          <w:rFonts w:ascii="Helvetica" w:eastAsia="Arial" w:hAnsi="Helvetica" w:cs="Helvetica"/>
        </w:rPr>
      </w:pPr>
    </w:p>
    <w:sectPr w:rsidR="00601B29" w:rsidRPr="009D1B5E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CB9"/>
    <w:multiLevelType w:val="hybridMultilevel"/>
    <w:tmpl w:val="3A006FC6"/>
    <w:lvl w:ilvl="0" w:tplc="A626958A">
      <w:numFmt w:val="bullet"/>
      <w:lvlText w:val="-"/>
      <w:lvlJc w:val="left"/>
      <w:pPr>
        <w:ind w:left="1080" w:hanging="360"/>
      </w:pPr>
      <w:rPr>
        <w:rFonts w:ascii="Helvetica" w:eastAsia="Arial" w:hAnsi="Helvetica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6A6D1C"/>
    <w:multiLevelType w:val="multilevel"/>
    <w:tmpl w:val="53CE8A5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57D1B03"/>
    <w:multiLevelType w:val="multilevel"/>
    <w:tmpl w:val="C8283D8A"/>
    <w:lvl w:ilvl="0">
      <w:start w:val="1"/>
      <w:numFmt w:val="decimal"/>
      <w:lvlText w:val="%1."/>
      <w:lvlJc w:val="left"/>
      <w:pPr>
        <w:ind w:left="720" w:hanging="72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48760878"/>
    <w:multiLevelType w:val="hybridMultilevel"/>
    <w:tmpl w:val="49C09A3E"/>
    <w:lvl w:ilvl="0" w:tplc="D2082DE0">
      <w:numFmt w:val="bullet"/>
      <w:lvlText w:val="-"/>
      <w:lvlJc w:val="left"/>
      <w:pPr>
        <w:ind w:left="1440" w:hanging="360"/>
      </w:pPr>
      <w:rPr>
        <w:rFonts w:ascii="Helvetica" w:eastAsia="Arial" w:hAnsi="Helvetica" w:cs="Helvetica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A40A6B"/>
    <w:multiLevelType w:val="multilevel"/>
    <w:tmpl w:val="9DBA91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D0E1996"/>
    <w:multiLevelType w:val="multilevel"/>
    <w:tmpl w:val="A00692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6D3E24"/>
    <w:multiLevelType w:val="multilevel"/>
    <w:tmpl w:val="57640F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1826163388">
    <w:abstractNumId w:val="2"/>
  </w:num>
  <w:num w:numId="2" w16cid:durableId="1276980954">
    <w:abstractNumId w:val="4"/>
  </w:num>
  <w:num w:numId="3" w16cid:durableId="1890144684">
    <w:abstractNumId w:val="6"/>
  </w:num>
  <w:num w:numId="4" w16cid:durableId="352343281">
    <w:abstractNumId w:val="5"/>
  </w:num>
  <w:num w:numId="5" w16cid:durableId="500851227">
    <w:abstractNumId w:val="1"/>
  </w:num>
  <w:num w:numId="6" w16cid:durableId="1730181473">
    <w:abstractNumId w:val="0"/>
  </w:num>
  <w:num w:numId="7" w16cid:durableId="8728093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B29"/>
    <w:rsid w:val="00055A81"/>
    <w:rsid w:val="00057467"/>
    <w:rsid w:val="00080A79"/>
    <w:rsid w:val="000E19B6"/>
    <w:rsid w:val="000F18D2"/>
    <w:rsid w:val="0016748E"/>
    <w:rsid w:val="001F6FE4"/>
    <w:rsid w:val="00253C20"/>
    <w:rsid w:val="002A52B1"/>
    <w:rsid w:val="002C128E"/>
    <w:rsid w:val="002D1AFF"/>
    <w:rsid w:val="002E5F99"/>
    <w:rsid w:val="003231BB"/>
    <w:rsid w:val="00330F28"/>
    <w:rsid w:val="00382A4F"/>
    <w:rsid w:val="003B5F05"/>
    <w:rsid w:val="003E62B6"/>
    <w:rsid w:val="003F51F9"/>
    <w:rsid w:val="004354FF"/>
    <w:rsid w:val="00474458"/>
    <w:rsid w:val="00547751"/>
    <w:rsid w:val="00595710"/>
    <w:rsid w:val="00601B29"/>
    <w:rsid w:val="00740D16"/>
    <w:rsid w:val="00755B62"/>
    <w:rsid w:val="007B4035"/>
    <w:rsid w:val="007B536D"/>
    <w:rsid w:val="007B54AC"/>
    <w:rsid w:val="00892EDE"/>
    <w:rsid w:val="008A4943"/>
    <w:rsid w:val="008E2D7D"/>
    <w:rsid w:val="008E39CD"/>
    <w:rsid w:val="00904D15"/>
    <w:rsid w:val="0091500E"/>
    <w:rsid w:val="009D1B5E"/>
    <w:rsid w:val="009E1EC9"/>
    <w:rsid w:val="009E3F35"/>
    <w:rsid w:val="00A06858"/>
    <w:rsid w:val="00A369D2"/>
    <w:rsid w:val="00A87F22"/>
    <w:rsid w:val="00AA388C"/>
    <w:rsid w:val="00AC3FFF"/>
    <w:rsid w:val="00B02050"/>
    <w:rsid w:val="00B5314E"/>
    <w:rsid w:val="00BB1D27"/>
    <w:rsid w:val="00BE7BE2"/>
    <w:rsid w:val="00C46A31"/>
    <w:rsid w:val="00C5542F"/>
    <w:rsid w:val="00CB2053"/>
    <w:rsid w:val="00CC646C"/>
    <w:rsid w:val="00CD1423"/>
    <w:rsid w:val="00CE13A4"/>
    <w:rsid w:val="00D132D5"/>
    <w:rsid w:val="00D632B7"/>
    <w:rsid w:val="00DA13DF"/>
    <w:rsid w:val="00DD4B34"/>
    <w:rsid w:val="00E06B16"/>
    <w:rsid w:val="00E71F95"/>
    <w:rsid w:val="00EA056A"/>
    <w:rsid w:val="00EB2366"/>
    <w:rsid w:val="00EC348D"/>
    <w:rsid w:val="00EC4FE5"/>
    <w:rsid w:val="00EC7EB4"/>
    <w:rsid w:val="00EE6843"/>
    <w:rsid w:val="00F033DF"/>
    <w:rsid w:val="00F1264F"/>
    <w:rsid w:val="00F62115"/>
    <w:rsid w:val="00FA4CB8"/>
    <w:rsid w:val="00FD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85A10"/>
  <w15:docId w15:val="{808D9A20-40A1-4072-8B7F-3077CDF2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577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321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ing2AA">
    <w:name w:val="Heading 2 A A"/>
    <w:next w:val="BodyA"/>
    <w:rsid w:val="00CE13A4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val="en-US"/>
    </w:rPr>
  </w:style>
  <w:style w:type="paragraph" w:customStyle="1" w:styleId="BodyA">
    <w:name w:val="Body A"/>
    <w:rsid w:val="00CE13A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customStyle="1" w:styleId="Body">
    <w:name w:val="Body"/>
    <w:rsid w:val="00DD4B3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126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4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gfa8WlAaK/21WU6XLtpvM3wzyw==">AMUW2mVR1B2yUoJZSlWWPa0EXOU8NuWc1TQ8rUEsxz/P1dhC+pSdM/v/8EotbqAGH57OB02e5arcNypO7RN5Ts/GBsx+YL9lLVatgC8bic0CVctT/p7KcuNOyY1OmrqYqZy1L2s+h+WwifE/rxtJGfOFf79087Jg0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88A261-B6A2-4E58-BDE6-B8BC57FE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aela Robertson</dc:creator>
  <cp:lastModifiedBy>Hotmail User</cp:lastModifiedBy>
  <cp:revision>5</cp:revision>
  <dcterms:created xsi:type="dcterms:W3CDTF">2023-02-14T02:03:00Z</dcterms:created>
  <dcterms:modified xsi:type="dcterms:W3CDTF">2023-03-02T00:30:00Z</dcterms:modified>
</cp:coreProperties>
</file>